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9F679" w14:textId="77777777" w:rsidR="00A7269A" w:rsidRDefault="00A7269A" w:rsidP="00A7269A">
      <w:pPr>
        <w:jc w:val="center"/>
        <w:rPr>
          <w:rStyle w:val="fontstyle01"/>
          <w:rFonts w:ascii="Times New Roman" w:hAnsi="Times New Roman" w:cs="Times New Roman"/>
          <w:b/>
          <w:bCs/>
          <w:sz w:val="40"/>
          <w:szCs w:val="40"/>
        </w:rPr>
      </w:pPr>
    </w:p>
    <w:p w14:paraId="280A3D16" w14:textId="6810DC3A" w:rsidR="00942633" w:rsidRPr="00A7269A" w:rsidRDefault="00942633" w:rsidP="00A7269A">
      <w:pPr>
        <w:jc w:val="center"/>
        <w:rPr>
          <w:rStyle w:val="fontstyle01"/>
          <w:rFonts w:ascii="Times New Roman" w:hAnsi="Times New Roman" w:cs="Times New Roman"/>
          <w:b/>
          <w:bCs/>
          <w:sz w:val="40"/>
          <w:szCs w:val="40"/>
        </w:rPr>
      </w:pPr>
      <w:r w:rsidRPr="00A7269A">
        <w:rPr>
          <w:rStyle w:val="fontstyle01"/>
          <w:rFonts w:ascii="Times New Roman" w:hAnsi="Times New Roman" w:cs="Times New Roman"/>
          <w:b/>
          <w:bCs/>
          <w:sz w:val="40"/>
          <w:szCs w:val="40"/>
        </w:rPr>
        <w:t xml:space="preserve">Documentazione </w:t>
      </w:r>
      <w:r w:rsidRPr="00C47DBC">
        <w:rPr>
          <w:rStyle w:val="fontstyle01"/>
          <w:rFonts w:ascii="Times New Roman" w:hAnsi="Times New Roman" w:cs="Times New Roman"/>
          <w:b/>
          <w:bCs/>
          <w:sz w:val="44"/>
          <w:szCs w:val="44"/>
        </w:rPr>
        <w:t>progetto</w:t>
      </w:r>
    </w:p>
    <w:p w14:paraId="1EAB34EC" w14:textId="19CFF36B" w:rsidR="00942633" w:rsidRPr="00A7269A" w:rsidRDefault="00A7269A" w:rsidP="00A7269A">
      <w:pPr>
        <w:jc w:val="center"/>
        <w:rPr>
          <w:rStyle w:val="fontstyle01"/>
          <w:rFonts w:ascii="Times New Roman" w:hAnsi="Times New Roman" w:cs="Times New Roman"/>
          <w:b/>
          <w:bCs/>
          <w:sz w:val="72"/>
          <w:szCs w:val="72"/>
        </w:rPr>
      </w:pPr>
      <w:r w:rsidRPr="00C47DBC">
        <w:rPr>
          <w:rStyle w:val="fontstyle01"/>
          <w:rFonts w:ascii="Times New Roman" w:hAnsi="Times New Roman" w:cs="Times New Roman"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7ECF7CD4" wp14:editId="76FED5FC">
            <wp:simplePos x="0" y="0"/>
            <wp:positionH relativeFrom="column">
              <wp:posOffset>2517140</wp:posOffset>
            </wp:positionH>
            <wp:positionV relativeFrom="paragraph">
              <wp:posOffset>655955</wp:posOffset>
            </wp:positionV>
            <wp:extent cx="993775" cy="993775"/>
            <wp:effectExtent l="0" t="0" r="0" b="0"/>
            <wp:wrapSquare wrapText="bothSides"/>
            <wp:docPr id="1796172240" name="Immagine 1" descr="Immagine che contiene Elementi grafici, rosso, simbolo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72240" name="Immagine 1" descr="Immagine che contiene Elementi grafici, rosso, simbolo, Carattere&#10;&#10;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42633" w:rsidRPr="00C47DBC">
        <w:rPr>
          <w:rStyle w:val="fontstyle01"/>
          <w:rFonts w:ascii="Times New Roman" w:hAnsi="Times New Roman" w:cs="Times New Roman"/>
          <w:b/>
          <w:bCs/>
          <w:sz w:val="72"/>
          <w:szCs w:val="72"/>
        </w:rPr>
        <w:t>SmarTrip</w:t>
      </w:r>
      <w:proofErr w:type="spellEnd"/>
    </w:p>
    <w:p w14:paraId="4507D81B" w14:textId="2FBA515C" w:rsidR="00942633" w:rsidRDefault="00942633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7EC27388" w14:textId="169EC147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62707888" w14:textId="1CFB42EF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404C83FF" w14:textId="4A7536B4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2D12DE24" w14:textId="0F85CE1B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15BB8B16" w14:textId="77777777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0BFAC402" w14:textId="77777777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25316BDF" w14:textId="77777777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4D6038DE" w14:textId="43C74E23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648912F8" w14:textId="481010AD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Componenti:</w:t>
      </w:r>
    </w:p>
    <w:p w14:paraId="175D8130" w14:textId="7F7271EA" w:rsidR="00942633" w:rsidRDefault="00942633" w:rsidP="00A7269A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Daniele Gotti - 1079011</w:t>
      </w:r>
    </w:p>
    <w:p w14:paraId="41566F06" w14:textId="5C99066D" w:rsidR="00942633" w:rsidRDefault="00942633" w:rsidP="00A7269A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Bolis Filippo - 1079</w:t>
      </w:r>
      <w:r w:rsidR="00A7269A">
        <w:rPr>
          <w:rStyle w:val="fontstyle01"/>
          <w:rFonts w:ascii="Times New Roman" w:hAnsi="Times New Roman" w:cs="Times New Roman"/>
        </w:rPr>
        <w:t>493</w:t>
      </w:r>
    </w:p>
    <w:p w14:paraId="690778C4" w14:textId="331D7008" w:rsidR="00942633" w:rsidRDefault="00942633" w:rsidP="00A7269A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Gabriele Mazzoleni - 1079</w:t>
      </w:r>
      <w:r w:rsidR="00A7269A">
        <w:rPr>
          <w:rStyle w:val="fontstyle01"/>
          <w:rFonts w:ascii="Times New Roman" w:hAnsi="Times New Roman" w:cs="Times New Roman"/>
        </w:rPr>
        <w:t>514</w:t>
      </w:r>
    </w:p>
    <w:p w14:paraId="55E066F7" w14:textId="77777777" w:rsidR="00942633" w:rsidRDefault="00942633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14187E23" w14:textId="77777777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19CBA993" w14:textId="77777777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5CBB010F" w14:textId="77777777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2EF2955F" w14:textId="77777777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1899EE89" w14:textId="77777777" w:rsidR="00942633" w:rsidRDefault="00942633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06583224" w14:textId="77777777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</w:p>
    <w:p w14:paraId="70E91C9A" w14:textId="19212AF2" w:rsidR="00942633" w:rsidRDefault="00A7269A" w:rsidP="00A7269A">
      <w:pPr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  <w:r>
        <w:rPr>
          <w:rStyle w:val="fontstyle01"/>
          <w:rFonts w:ascii="Times New Roman" w:hAnsi="Times New Roman" w:cs="Times New Roman"/>
        </w:rPr>
        <w:tab/>
      </w:r>
    </w:p>
    <w:p w14:paraId="4D0609B9" w14:textId="41004A6D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Università degli Studi di Bergamo</w:t>
      </w:r>
    </w:p>
    <w:p w14:paraId="3DEFD9FC" w14:textId="1C8163FE" w:rsidR="00A7269A" w:rsidRDefault="00A7269A" w:rsidP="00A7269A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Laurea Magistrale in Ingegneria Informatica</w:t>
      </w:r>
    </w:p>
    <w:p w14:paraId="0B59B4EF" w14:textId="4A08F501" w:rsidR="004770AD" w:rsidRDefault="00942633" w:rsidP="00A7269A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Corso di Progettazione, </w:t>
      </w:r>
      <w:r w:rsidR="007B4EDF">
        <w:rPr>
          <w:rStyle w:val="fontstyle01"/>
          <w:rFonts w:ascii="Times New Roman" w:hAnsi="Times New Roman" w:cs="Times New Roman"/>
        </w:rPr>
        <w:t>A</w:t>
      </w:r>
      <w:r>
        <w:rPr>
          <w:rStyle w:val="fontstyle01"/>
          <w:rFonts w:ascii="Times New Roman" w:hAnsi="Times New Roman" w:cs="Times New Roman"/>
        </w:rPr>
        <w:t xml:space="preserve">lgoritmi e </w:t>
      </w:r>
      <w:r w:rsidR="007B4EDF">
        <w:rPr>
          <w:rStyle w:val="fontstyle01"/>
          <w:rFonts w:ascii="Times New Roman" w:hAnsi="Times New Roman" w:cs="Times New Roman"/>
        </w:rPr>
        <w:t>C</w:t>
      </w:r>
      <w:r>
        <w:rPr>
          <w:rStyle w:val="fontstyle01"/>
          <w:rFonts w:ascii="Times New Roman" w:hAnsi="Times New Roman" w:cs="Times New Roman"/>
        </w:rPr>
        <w:t>omputabilità</w:t>
      </w:r>
    </w:p>
    <w:p w14:paraId="6D10AEFB" w14:textId="51B19EFC" w:rsidR="00942633" w:rsidRDefault="00942633" w:rsidP="00A7269A">
      <w:pPr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Prof. Patrizia Scandurra</w:t>
      </w:r>
    </w:p>
    <w:p w14:paraId="70199EC3" w14:textId="327CD36A" w:rsidR="00942633" w:rsidRDefault="00942633" w:rsidP="00A7269A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no Accademico 2024/20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93830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C61F67" w14:textId="4EED489A" w:rsidR="00AF591A" w:rsidRDefault="00AF591A" w:rsidP="00D35817">
          <w:pPr>
            <w:pStyle w:val="Titolosommario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087752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Indice</w:t>
          </w:r>
        </w:p>
        <w:p w14:paraId="6D13D909" w14:textId="77777777" w:rsidR="007B4EDF" w:rsidRPr="007B4EDF" w:rsidRDefault="007B4EDF" w:rsidP="007B4EDF">
          <w:pPr>
            <w:rPr>
              <w:lang w:eastAsia="it-IT"/>
            </w:rPr>
          </w:pPr>
        </w:p>
        <w:p w14:paraId="3735CAED" w14:textId="0A38EAEC" w:rsidR="006036C5" w:rsidRDefault="00AF591A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385754" w:history="1">
            <w:r w:rsidR="006036C5" w:rsidRPr="005F5620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terazione 0</w:t>
            </w:r>
            <w:r w:rsidR="006036C5">
              <w:rPr>
                <w:noProof/>
                <w:webHidden/>
              </w:rPr>
              <w:tab/>
            </w:r>
            <w:r w:rsidR="006036C5">
              <w:rPr>
                <w:noProof/>
                <w:webHidden/>
              </w:rPr>
              <w:fldChar w:fldCharType="begin"/>
            </w:r>
            <w:r w:rsidR="006036C5">
              <w:rPr>
                <w:noProof/>
                <w:webHidden/>
              </w:rPr>
              <w:instrText xml:space="preserve"> PAGEREF _Toc197385754 \h </w:instrText>
            </w:r>
            <w:r w:rsidR="006036C5">
              <w:rPr>
                <w:noProof/>
                <w:webHidden/>
              </w:rPr>
            </w:r>
            <w:r w:rsidR="006036C5">
              <w:rPr>
                <w:noProof/>
                <w:webHidden/>
              </w:rPr>
              <w:fldChar w:fldCharType="separate"/>
            </w:r>
            <w:r w:rsidR="006036C5">
              <w:rPr>
                <w:noProof/>
                <w:webHidden/>
              </w:rPr>
              <w:t>4</w:t>
            </w:r>
            <w:r w:rsidR="006036C5">
              <w:rPr>
                <w:noProof/>
                <w:webHidden/>
              </w:rPr>
              <w:fldChar w:fldCharType="end"/>
            </w:r>
          </w:hyperlink>
        </w:p>
        <w:p w14:paraId="25B6C688" w14:textId="438C3CBF" w:rsidR="006036C5" w:rsidRDefault="006036C5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385755" w:history="1">
            <w:r w:rsidRPr="005F5620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B207A" w14:textId="369B82CA" w:rsidR="006036C5" w:rsidRDefault="006036C5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385756" w:history="1">
            <w:r w:rsidRPr="005F5620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Tool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9D6B1" w14:textId="67659AC5" w:rsidR="006036C5" w:rsidRDefault="006036C5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385757" w:history="1">
            <w:r w:rsidRPr="005F5620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E0D34" w14:textId="5AC1DA44" w:rsidR="006036C5" w:rsidRDefault="006036C5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385758" w:history="1">
            <w:r w:rsidRPr="005F5620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D79FB" w14:textId="2B879DA7" w:rsidR="006036C5" w:rsidRDefault="006036C5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385759" w:history="1">
            <w:r w:rsidRPr="005F5620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nalisi delle specif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D4FDA" w14:textId="42C52C02" w:rsidR="006036C5" w:rsidRDefault="006036C5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385760" w:history="1">
            <w:r w:rsidRPr="005F5620">
              <w:rPr>
                <w:rStyle w:val="Collegamentoipertestuale"/>
                <w:rFonts w:ascii="Times New Roman" w:eastAsia="Times New Roman" w:hAnsi="Times New Roman"/>
                <w:b/>
                <w:bCs/>
                <w:noProof/>
              </w:rPr>
              <w:t>Analisi dell’archit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D247B" w14:textId="75EDBF5B" w:rsidR="006036C5" w:rsidRDefault="006036C5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385761" w:history="1">
            <w:r w:rsidRPr="005F5620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terazio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D44B3" w14:textId="1F93B4D0" w:rsidR="006036C5" w:rsidRDefault="006036C5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385762" w:history="1">
            <w:r w:rsidRPr="005F5620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ggiornamento dei 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13B7A" w14:textId="7FD18D0A" w:rsidR="006036C5" w:rsidRDefault="006036C5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385763" w:history="1">
            <w:r w:rsidRPr="005F5620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rchitettura de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396DB" w14:textId="68CD9C8F" w:rsidR="006036C5" w:rsidRDefault="006036C5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385764" w:history="1">
            <w:r w:rsidRPr="005F5620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8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F7375" w14:textId="17FF19BE" w:rsidR="00AF591A" w:rsidRDefault="00AF591A">
          <w:r>
            <w:rPr>
              <w:b/>
              <w:bCs/>
            </w:rPr>
            <w:fldChar w:fldCharType="end"/>
          </w:r>
        </w:p>
      </w:sdtContent>
    </w:sdt>
    <w:p w14:paraId="3A995974" w14:textId="1AA23622" w:rsidR="00C47DBC" w:rsidRPr="00AF591A" w:rsidRDefault="00C47DBC" w:rsidP="00AF591A">
      <w:pPr>
        <w:pStyle w:val="Titolosommario"/>
      </w:pPr>
    </w:p>
    <w:p w14:paraId="2D1A8650" w14:textId="156FE855" w:rsidR="008D7091" w:rsidRDefault="008D7091" w:rsidP="008D7091">
      <w:pPr>
        <w:rPr>
          <w:rFonts w:ascii="Times New Roman" w:hAnsi="Times New Roman" w:cs="Times New Roman"/>
        </w:rPr>
      </w:pPr>
    </w:p>
    <w:p w14:paraId="7F3A3B9A" w14:textId="77777777" w:rsidR="008D7091" w:rsidRDefault="008D7091" w:rsidP="008D7091">
      <w:pPr>
        <w:rPr>
          <w:rFonts w:ascii="Times New Roman" w:hAnsi="Times New Roman" w:cs="Times New Roman"/>
        </w:rPr>
      </w:pPr>
    </w:p>
    <w:p w14:paraId="3B9AC176" w14:textId="77777777" w:rsidR="008D7091" w:rsidRDefault="008D7091" w:rsidP="008D7091">
      <w:pPr>
        <w:rPr>
          <w:rFonts w:ascii="Times New Roman" w:hAnsi="Times New Roman" w:cs="Times New Roman"/>
        </w:rPr>
      </w:pPr>
    </w:p>
    <w:p w14:paraId="0B568C72" w14:textId="77777777" w:rsidR="008D7091" w:rsidRDefault="008D7091" w:rsidP="008D7091">
      <w:pPr>
        <w:rPr>
          <w:rFonts w:ascii="Times New Roman" w:hAnsi="Times New Roman" w:cs="Times New Roman"/>
        </w:rPr>
      </w:pPr>
    </w:p>
    <w:p w14:paraId="1F6E229C" w14:textId="77777777" w:rsidR="008D7091" w:rsidRDefault="008D7091" w:rsidP="008D7091">
      <w:pPr>
        <w:rPr>
          <w:rFonts w:ascii="Times New Roman" w:hAnsi="Times New Roman" w:cs="Times New Roman"/>
        </w:rPr>
      </w:pPr>
    </w:p>
    <w:p w14:paraId="2CE0B7AB" w14:textId="77777777" w:rsidR="008D7091" w:rsidRDefault="008D7091" w:rsidP="008D7091">
      <w:pPr>
        <w:rPr>
          <w:rFonts w:ascii="Times New Roman" w:hAnsi="Times New Roman" w:cs="Times New Roman"/>
        </w:rPr>
      </w:pPr>
    </w:p>
    <w:p w14:paraId="57B5752E" w14:textId="77777777" w:rsidR="008D7091" w:rsidRDefault="008D7091" w:rsidP="008D7091">
      <w:pPr>
        <w:rPr>
          <w:rFonts w:ascii="Times New Roman" w:hAnsi="Times New Roman" w:cs="Times New Roman"/>
        </w:rPr>
      </w:pPr>
    </w:p>
    <w:p w14:paraId="015B7EE1" w14:textId="77777777" w:rsidR="008D7091" w:rsidRDefault="008D7091" w:rsidP="008D7091">
      <w:pPr>
        <w:rPr>
          <w:rFonts w:ascii="Times New Roman" w:hAnsi="Times New Roman" w:cs="Times New Roman"/>
        </w:rPr>
      </w:pPr>
    </w:p>
    <w:p w14:paraId="7CEC6572" w14:textId="77777777" w:rsidR="008D7091" w:rsidRDefault="008D7091" w:rsidP="008D7091">
      <w:pPr>
        <w:rPr>
          <w:rFonts w:ascii="Times New Roman" w:hAnsi="Times New Roman" w:cs="Times New Roman"/>
        </w:rPr>
      </w:pPr>
    </w:p>
    <w:p w14:paraId="61051825" w14:textId="77777777" w:rsidR="008D7091" w:rsidRDefault="008D7091" w:rsidP="008D7091">
      <w:pPr>
        <w:rPr>
          <w:rFonts w:ascii="Times New Roman" w:hAnsi="Times New Roman" w:cs="Times New Roman"/>
        </w:rPr>
      </w:pPr>
    </w:p>
    <w:p w14:paraId="0744D940" w14:textId="77777777" w:rsidR="008D7091" w:rsidRDefault="008D7091" w:rsidP="008D7091">
      <w:pPr>
        <w:rPr>
          <w:rFonts w:ascii="Times New Roman" w:hAnsi="Times New Roman" w:cs="Times New Roman"/>
        </w:rPr>
      </w:pPr>
    </w:p>
    <w:p w14:paraId="3047A257" w14:textId="77777777" w:rsidR="008D7091" w:rsidRDefault="008D7091" w:rsidP="008D7091">
      <w:pPr>
        <w:rPr>
          <w:rFonts w:ascii="Times New Roman" w:hAnsi="Times New Roman" w:cs="Times New Roman"/>
        </w:rPr>
      </w:pPr>
    </w:p>
    <w:p w14:paraId="7254E400" w14:textId="77777777" w:rsidR="008D7091" w:rsidRDefault="008D7091" w:rsidP="008D7091">
      <w:pPr>
        <w:rPr>
          <w:rFonts w:ascii="Times New Roman" w:hAnsi="Times New Roman" w:cs="Times New Roman"/>
        </w:rPr>
      </w:pPr>
    </w:p>
    <w:p w14:paraId="6716BFAC" w14:textId="77777777" w:rsidR="008D7091" w:rsidRDefault="008D7091" w:rsidP="008D7091">
      <w:pPr>
        <w:rPr>
          <w:rFonts w:ascii="Times New Roman" w:hAnsi="Times New Roman" w:cs="Times New Roman"/>
        </w:rPr>
      </w:pPr>
    </w:p>
    <w:p w14:paraId="763839D7" w14:textId="77777777" w:rsidR="008D7091" w:rsidRDefault="008D7091" w:rsidP="008D7091">
      <w:pPr>
        <w:rPr>
          <w:rFonts w:ascii="Times New Roman" w:hAnsi="Times New Roman" w:cs="Times New Roman"/>
        </w:rPr>
      </w:pPr>
    </w:p>
    <w:p w14:paraId="0A3296EB" w14:textId="77777777" w:rsidR="008D7091" w:rsidRDefault="008D7091" w:rsidP="008D7091">
      <w:pPr>
        <w:rPr>
          <w:rFonts w:ascii="Times New Roman" w:hAnsi="Times New Roman" w:cs="Times New Roman"/>
        </w:rPr>
      </w:pPr>
    </w:p>
    <w:p w14:paraId="5CC9FE60" w14:textId="77777777" w:rsidR="008D7091" w:rsidRDefault="008D7091" w:rsidP="008D7091">
      <w:pPr>
        <w:rPr>
          <w:rFonts w:ascii="Times New Roman" w:hAnsi="Times New Roman" w:cs="Times New Roman"/>
        </w:rPr>
      </w:pPr>
    </w:p>
    <w:p w14:paraId="09787825" w14:textId="2878D9DA" w:rsidR="00AF591A" w:rsidRDefault="00AF591A" w:rsidP="00D35817">
      <w:pPr>
        <w:rPr>
          <w:rFonts w:ascii="Times New Roman" w:hAnsi="Times New Roman" w:cs="Times New Roman"/>
        </w:rPr>
      </w:pPr>
    </w:p>
    <w:p w14:paraId="04CAD4EA" w14:textId="3B8EC3D2" w:rsidR="008D7091" w:rsidRPr="00D5142A" w:rsidRDefault="008D7091" w:rsidP="00087752">
      <w:pPr>
        <w:pStyle w:val="Titolo1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0" w:name="_Toc197385754"/>
      <w:r w:rsidRPr="00D5142A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>Iterazione 0</w:t>
      </w:r>
      <w:bookmarkEnd w:id="0"/>
    </w:p>
    <w:p w14:paraId="150AEEC6" w14:textId="77777777" w:rsidR="00B670C3" w:rsidRPr="00087752" w:rsidRDefault="00B670C3" w:rsidP="00B670C3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12D16C37" w14:textId="0CBCFB84" w:rsidR="008D7091" w:rsidRPr="00D5142A" w:rsidRDefault="00B670C3" w:rsidP="00D35817">
      <w:pPr>
        <w:pStyle w:val="Titolo2"/>
        <w:rPr>
          <w:rFonts w:ascii="Times New Roman" w:hAnsi="Times New Roman" w:cs="Times New Roman"/>
          <w:b/>
          <w:bCs/>
          <w:color w:val="auto"/>
        </w:rPr>
      </w:pPr>
      <w:bookmarkStart w:id="1" w:name="_Toc197385755"/>
      <w:r w:rsidRPr="00D5142A">
        <w:rPr>
          <w:rFonts w:ascii="Times New Roman" w:hAnsi="Times New Roman" w:cs="Times New Roman"/>
          <w:b/>
          <w:bCs/>
          <w:color w:val="auto"/>
        </w:rPr>
        <w:t>Introduzione</w:t>
      </w:r>
      <w:bookmarkEnd w:id="1"/>
    </w:p>
    <w:p w14:paraId="24C08FE7" w14:textId="77777777" w:rsidR="00B670C3" w:rsidRDefault="008D7091" w:rsidP="00B670C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7091">
        <w:rPr>
          <w:rFonts w:ascii="Times New Roman" w:hAnsi="Times New Roman" w:cs="Times New Roman"/>
          <w:sz w:val="24"/>
          <w:szCs w:val="24"/>
        </w:rPr>
        <w:t>SmarTrip</w:t>
      </w:r>
      <w:proofErr w:type="spellEnd"/>
      <w:r w:rsidRPr="008D7091">
        <w:rPr>
          <w:rFonts w:ascii="Times New Roman" w:hAnsi="Times New Roman" w:cs="Times New Roman"/>
          <w:sz w:val="24"/>
          <w:szCs w:val="24"/>
        </w:rPr>
        <w:t xml:space="preserve"> è una soluzione software progettata per ottimizzare l'organizzazione dei viaggi, offrendo agli utenti un'esperienza semplice ed efficace nella pianificazione degli itinerari. A partire dalle città e dai luoghi selezionati, l'app è in grado di generare automaticamente il percorso migliore, tenendo conto di vincoli temporali e preferenze personali. </w:t>
      </w:r>
    </w:p>
    <w:p w14:paraId="047BB540" w14:textId="38F892A3" w:rsidR="008D7091" w:rsidRDefault="008D7091" w:rsidP="00B670C3">
      <w:pPr>
        <w:jc w:val="both"/>
        <w:rPr>
          <w:rFonts w:ascii="Times New Roman" w:hAnsi="Times New Roman" w:cs="Times New Roman"/>
          <w:sz w:val="24"/>
          <w:szCs w:val="24"/>
        </w:rPr>
      </w:pPr>
      <w:r w:rsidRPr="008D7091">
        <w:rPr>
          <w:rFonts w:ascii="Times New Roman" w:hAnsi="Times New Roman" w:cs="Times New Roman"/>
          <w:sz w:val="24"/>
          <w:szCs w:val="24"/>
        </w:rPr>
        <w:t xml:space="preserve">L'obiettivo principale di </w:t>
      </w:r>
      <w:proofErr w:type="spellStart"/>
      <w:r w:rsidRPr="008D7091">
        <w:rPr>
          <w:rFonts w:ascii="Times New Roman" w:hAnsi="Times New Roman" w:cs="Times New Roman"/>
          <w:sz w:val="24"/>
          <w:szCs w:val="24"/>
        </w:rPr>
        <w:t>SmarTrip</w:t>
      </w:r>
      <w:proofErr w:type="spellEnd"/>
      <w:r w:rsidRPr="008D7091">
        <w:rPr>
          <w:rFonts w:ascii="Times New Roman" w:hAnsi="Times New Roman" w:cs="Times New Roman"/>
          <w:sz w:val="24"/>
          <w:szCs w:val="24"/>
        </w:rPr>
        <w:t xml:space="preserve"> è fornire uno strumento innovativo</w:t>
      </w:r>
      <w:r w:rsidR="00B670C3">
        <w:rPr>
          <w:rFonts w:ascii="Times New Roman" w:hAnsi="Times New Roman" w:cs="Times New Roman"/>
          <w:sz w:val="24"/>
          <w:szCs w:val="24"/>
        </w:rPr>
        <w:t xml:space="preserve"> e </w:t>
      </w:r>
      <w:r w:rsidRPr="008D7091">
        <w:rPr>
          <w:rFonts w:ascii="Times New Roman" w:hAnsi="Times New Roman" w:cs="Times New Roman"/>
          <w:sz w:val="24"/>
          <w:szCs w:val="24"/>
        </w:rPr>
        <w:t>intuitivo che consenta di risparmiare tempo e migliorare l’esperienza di viaggio, grazie all’impiego di algoritmi di ottimizzazione e tecnologie moderne.</w:t>
      </w:r>
    </w:p>
    <w:p w14:paraId="2CC21BA4" w14:textId="18E89C59" w:rsidR="00B670C3" w:rsidRDefault="00B670C3" w:rsidP="00B670C3">
      <w:pPr>
        <w:jc w:val="both"/>
        <w:rPr>
          <w:rFonts w:ascii="Times New Roman" w:hAnsi="Times New Roman" w:cs="Times New Roman"/>
          <w:sz w:val="24"/>
          <w:szCs w:val="24"/>
        </w:rPr>
      </w:pPr>
      <w:r w:rsidRPr="00B670C3">
        <w:rPr>
          <w:rFonts w:ascii="Times New Roman" w:hAnsi="Times New Roman" w:cs="Times New Roman"/>
          <w:sz w:val="24"/>
          <w:szCs w:val="24"/>
        </w:rPr>
        <w:t xml:space="preserve">Lo sviluppo del software </w:t>
      </w:r>
      <w:r w:rsidR="009F439D">
        <w:rPr>
          <w:rFonts w:ascii="Times New Roman" w:hAnsi="Times New Roman" w:cs="Times New Roman"/>
          <w:sz w:val="24"/>
          <w:szCs w:val="24"/>
        </w:rPr>
        <w:t>sarà</w:t>
      </w:r>
      <w:r w:rsidRPr="00B670C3">
        <w:rPr>
          <w:rFonts w:ascii="Times New Roman" w:hAnsi="Times New Roman" w:cs="Times New Roman"/>
          <w:sz w:val="24"/>
          <w:szCs w:val="24"/>
        </w:rPr>
        <w:t xml:space="preserve"> guidato da una metodologia agile, scelta per garantire flessibilità, efficienza del prodotto finale. Questo approccio prevede la suddivisione del lavoro in iterazioni brevi e continue, permettendo un miglior controllo del processo, una rapida risposta ai cambiamenti e una comunicazione costante tra i membri </w:t>
      </w:r>
      <w:proofErr w:type="gramStart"/>
      <w:r w:rsidRPr="00B670C3">
        <w:rPr>
          <w:rFonts w:ascii="Times New Roman" w:hAnsi="Times New Roman" w:cs="Times New Roman"/>
          <w:sz w:val="24"/>
          <w:szCs w:val="24"/>
        </w:rPr>
        <w:t>del team</w:t>
      </w:r>
      <w:proofErr w:type="gramEnd"/>
      <w:r w:rsidRPr="00B670C3">
        <w:rPr>
          <w:rFonts w:ascii="Times New Roman" w:hAnsi="Times New Roman" w:cs="Times New Roman"/>
          <w:sz w:val="24"/>
          <w:szCs w:val="24"/>
        </w:rPr>
        <w:t>. L'utilizzo della metodologia agile contribuisce a ridurre significativamente i costi e i tempi di sviluppo, assicurando al contempo un software più solido, affidabile e in linea con le reali esigenze degli utenti.</w:t>
      </w:r>
    </w:p>
    <w:p w14:paraId="0FC7ED6F" w14:textId="69A03461" w:rsidR="009F439D" w:rsidRDefault="009F439D" w:rsidP="00B670C3">
      <w:pPr>
        <w:jc w:val="both"/>
        <w:rPr>
          <w:rFonts w:ascii="Times New Roman" w:hAnsi="Times New Roman" w:cs="Times New Roman"/>
          <w:sz w:val="24"/>
          <w:szCs w:val="24"/>
        </w:rPr>
      </w:pPr>
      <w:r w:rsidRPr="009F439D">
        <w:rPr>
          <w:rFonts w:ascii="Times New Roman" w:hAnsi="Times New Roman" w:cs="Times New Roman"/>
          <w:sz w:val="24"/>
          <w:szCs w:val="24"/>
        </w:rPr>
        <w:t xml:space="preserve">Il prodotto finale </w:t>
      </w:r>
      <w:r>
        <w:rPr>
          <w:rFonts w:ascii="Times New Roman" w:hAnsi="Times New Roman" w:cs="Times New Roman"/>
          <w:sz w:val="24"/>
          <w:szCs w:val="24"/>
        </w:rPr>
        <w:t>sarà composto da due elementi principali</w:t>
      </w:r>
      <w:r w:rsidRPr="009F439D">
        <w:rPr>
          <w:rFonts w:ascii="Times New Roman" w:hAnsi="Times New Roman" w:cs="Times New Roman"/>
          <w:sz w:val="24"/>
          <w:szCs w:val="24"/>
        </w:rPr>
        <w:t xml:space="preserve">: un </w:t>
      </w:r>
      <w:r>
        <w:rPr>
          <w:rFonts w:ascii="Times New Roman" w:hAnsi="Times New Roman" w:cs="Times New Roman"/>
          <w:sz w:val="24"/>
          <w:szCs w:val="24"/>
        </w:rPr>
        <w:t>server</w:t>
      </w:r>
      <w:r w:rsidRPr="009F439D">
        <w:rPr>
          <w:rFonts w:ascii="Times New Roman" w:hAnsi="Times New Roman" w:cs="Times New Roman"/>
          <w:sz w:val="24"/>
          <w:szCs w:val="24"/>
        </w:rPr>
        <w:t xml:space="preserve"> e un'applicazione</w:t>
      </w:r>
      <w:r>
        <w:rPr>
          <w:rFonts w:ascii="Times New Roman" w:hAnsi="Times New Roman" w:cs="Times New Roman"/>
          <w:sz w:val="24"/>
          <w:szCs w:val="24"/>
        </w:rPr>
        <w:t xml:space="preserve"> mobile</w:t>
      </w:r>
      <w:r w:rsidRPr="009F439D">
        <w:rPr>
          <w:rFonts w:ascii="Times New Roman" w:hAnsi="Times New Roman" w:cs="Times New Roman"/>
          <w:sz w:val="24"/>
          <w:szCs w:val="24"/>
        </w:rPr>
        <w:t xml:space="preserve">. Il server </w:t>
      </w:r>
      <w:r>
        <w:rPr>
          <w:rFonts w:ascii="Times New Roman" w:hAnsi="Times New Roman" w:cs="Times New Roman"/>
          <w:sz w:val="24"/>
          <w:szCs w:val="24"/>
        </w:rPr>
        <w:t xml:space="preserve">gestirà </w:t>
      </w:r>
      <w:r w:rsidRPr="009F439D">
        <w:rPr>
          <w:rFonts w:ascii="Times New Roman" w:hAnsi="Times New Roman" w:cs="Times New Roman"/>
          <w:sz w:val="24"/>
          <w:szCs w:val="24"/>
        </w:rPr>
        <w:t xml:space="preserve">la logica applicativa,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9F439D">
        <w:rPr>
          <w:rFonts w:ascii="Times New Roman" w:hAnsi="Times New Roman" w:cs="Times New Roman"/>
          <w:sz w:val="24"/>
          <w:szCs w:val="24"/>
        </w:rPr>
        <w:t>dati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439D">
        <w:rPr>
          <w:rFonts w:ascii="Times New Roman" w:hAnsi="Times New Roman" w:cs="Times New Roman"/>
          <w:sz w:val="24"/>
          <w:szCs w:val="24"/>
        </w:rPr>
        <w:t xml:space="preserve">l'esecuzione degli algoritmi di ottimizzazione, mentre l'app mobile </w:t>
      </w:r>
      <w:proofErr w:type="spellStart"/>
      <w:r w:rsidRPr="009F439D">
        <w:rPr>
          <w:rFonts w:ascii="Times New Roman" w:hAnsi="Times New Roman" w:cs="Times New Roman"/>
          <w:sz w:val="24"/>
          <w:szCs w:val="24"/>
        </w:rPr>
        <w:t>SmarTrip</w:t>
      </w:r>
      <w:proofErr w:type="spellEnd"/>
      <w:r w:rsidRPr="009F43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stituirà</w:t>
      </w:r>
      <w:r w:rsidRPr="009F439D">
        <w:rPr>
          <w:rFonts w:ascii="Times New Roman" w:hAnsi="Times New Roman" w:cs="Times New Roman"/>
          <w:sz w:val="24"/>
          <w:szCs w:val="24"/>
        </w:rPr>
        <w:t xml:space="preserve"> l'interfaccia utente, progettata per offrire un'esperienza sempli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008C7A" w14:textId="77777777" w:rsidR="009F439D" w:rsidRDefault="009F439D" w:rsidP="00B670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B73968" w14:textId="1CFE27E0" w:rsidR="009F439D" w:rsidRPr="00D5142A" w:rsidRDefault="009F439D" w:rsidP="00087752">
      <w:pPr>
        <w:pStyle w:val="Titolo2"/>
        <w:rPr>
          <w:rFonts w:ascii="Times New Roman" w:hAnsi="Times New Roman" w:cs="Times New Roman"/>
          <w:b/>
          <w:bCs/>
          <w:color w:val="auto"/>
        </w:rPr>
      </w:pPr>
      <w:bookmarkStart w:id="2" w:name="_Toc197385756"/>
      <w:proofErr w:type="spellStart"/>
      <w:r w:rsidRPr="00D5142A">
        <w:rPr>
          <w:rFonts w:ascii="Times New Roman" w:hAnsi="Times New Roman" w:cs="Times New Roman"/>
          <w:b/>
          <w:bCs/>
          <w:color w:val="auto"/>
        </w:rPr>
        <w:t>Toolchain</w:t>
      </w:r>
      <w:bookmarkEnd w:id="2"/>
      <w:proofErr w:type="spell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40B4F" w14:paraId="2A203768" w14:textId="77777777" w:rsidTr="00B40B4F">
        <w:tc>
          <w:tcPr>
            <w:tcW w:w="4814" w:type="dxa"/>
          </w:tcPr>
          <w:p w14:paraId="0BBA426A" w14:textId="259A0948" w:rsidR="00B40B4F" w:rsidRPr="008F449C" w:rsidRDefault="008F449C" w:rsidP="00B670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ool</w:t>
            </w:r>
          </w:p>
        </w:tc>
        <w:tc>
          <w:tcPr>
            <w:tcW w:w="4814" w:type="dxa"/>
          </w:tcPr>
          <w:p w14:paraId="039299BA" w14:textId="39F0B216" w:rsidR="00B40B4F" w:rsidRPr="008F449C" w:rsidRDefault="008F449C" w:rsidP="00B670C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44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tilizzo</w:t>
            </w:r>
          </w:p>
        </w:tc>
      </w:tr>
      <w:tr w:rsidR="00B40B4F" w:rsidRPr="00A35073" w14:paraId="7E179D66" w14:textId="77777777" w:rsidTr="00B40B4F">
        <w:tc>
          <w:tcPr>
            <w:tcW w:w="4814" w:type="dxa"/>
          </w:tcPr>
          <w:p w14:paraId="30FA6B85" w14:textId="7C349D56" w:rsidR="00B40B4F" w:rsidRPr="00A35073" w:rsidRDefault="00B40B4F" w:rsidP="00B67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lipse</w:t>
            </w:r>
          </w:p>
        </w:tc>
        <w:tc>
          <w:tcPr>
            <w:tcW w:w="4814" w:type="dxa"/>
          </w:tcPr>
          <w:p w14:paraId="11FBA5E3" w14:textId="64ECEA0A" w:rsidR="00B40B4F" w:rsidRPr="00A35073" w:rsidRDefault="008F449C" w:rsidP="00B67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tilizzato come ambiente di sviluppo integrato (IDE) per scrivere, eseguire e debuggare il codice Java del server.</w:t>
            </w:r>
          </w:p>
        </w:tc>
      </w:tr>
      <w:tr w:rsidR="00B40B4F" w:rsidRPr="00A35073" w14:paraId="575A9128" w14:textId="77777777" w:rsidTr="00B40B4F">
        <w:tc>
          <w:tcPr>
            <w:tcW w:w="4814" w:type="dxa"/>
          </w:tcPr>
          <w:p w14:paraId="5B4DDDC0" w14:textId="77777777" w:rsidR="00B40B4F" w:rsidRDefault="00B40B4F" w:rsidP="00B40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 Studio Code</w:t>
            </w:r>
          </w:p>
          <w:p w14:paraId="6AFE4B23" w14:textId="77777777" w:rsidR="00B40B4F" w:rsidRPr="00A35073" w:rsidRDefault="00B40B4F" w:rsidP="00B67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8956BEF" w14:textId="6B16A498" w:rsidR="00B40B4F" w:rsidRPr="00A35073" w:rsidRDefault="008F449C" w:rsidP="00B67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come editor principale per lo sviluppo dell'applicazione mobile Flutter.</w:t>
            </w:r>
          </w:p>
        </w:tc>
      </w:tr>
      <w:tr w:rsidR="00B40B4F" w:rsidRPr="00A35073" w14:paraId="7F6C1032" w14:textId="77777777" w:rsidTr="00B40B4F">
        <w:tc>
          <w:tcPr>
            <w:tcW w:w="4814" w:type="dxa"/>
          </w:tcPr>
          <w:p w14:paraId="3ADDB856" w14:textId="77777777" w:rsidR="00B40B4F" w:rsidRDefault="00B40B4F" w:rsidP="00B40B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</w:p>
          <w:p w14:paraId="487F837F" w14:textId="77777777" w:rsidR="00B40B4F" w:rsidRPr="00A35073" w:rsidRDefault="00B40B4F" w:rsidP="00B67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EE4826A" w14:textId="4FD35FB4" w:rsidR="00B40B4F" w:rsidRPr="00A35073" w:rsidRDefault="008F449C" w:rsidP="00B67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 xml:space="preserve">Impiegato per il </w:t>
            </w:r>
            <w:proofErr w:type="spellStart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versionamento</w:t>
            </w:r>
            <w:proofErr w:type="spellEnd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 xml:space="preserve"> del codice e la collaborazione tra i membri </w:t>
            </w:r>
            <w:proofErr w:type="gramStart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del team</w:t>
            </w:r>
            <w:proofErr w:type="gramEnd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 xml:space="preserve"> tramite repository remoti.</w:t>
            </w:r>
          </w:p>
        </w:tc>
      </w:tr>
      <w:tr w:rsidR="00B40B4F" w:rsidRPr="00A35073" w14:paraId="54F4893D" w14:textId="77777777" w:rsidTr="00B40B4F">
        <w:tc>
          <w:tcPr>
            <w:tcW w:w="4814" w:type="dxa"/>
          </w:tcPr>
          <w:p w14:paraId="29C8308D" w14:textId="77777777" w:rsidR="008F449C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</w:p>
          <w:p w14:paraId="6FB63962" w14:textId="77777777" w:rsidR="00B40B4F" w:rsidRPr="00A35073" w:rsidRDefault="00B40B4F" w:rsidP="00B67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CC4621B" w14:textId="055FE7E2" w:rsidR="00B40B4F" w:rsidRPr="00A35073" w:rsidRDefault="008F449C" w:rsidP="00B67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Linguaggio utilizzato per implementare la logica del server, inclusi i controller e i servizi.</w:t>
            </w:r>
          </w:p>
        </w:tc>
      </w:tr>
      <w:tr w:rsidR="00B40B4F" w:rsidRPr="00A35073" w14:paraId="26A783CC" w14:textId="77777777" w:rsidTr="00B40B4F">
        <w:tc>
          <w:tcPr>
            <w:tcW w:w="4814" w:type="dxa"/>
          </w:tcPr>
          <w:p w14:paraId="4F32C7DC" w14:textId="77777777" w:rsidR="008F449C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ven</w:t>
            </w:r>
          </w:p>
          <w:p w14:paraId="4441C46C" w14:textId="77777777" w:rsidR="00B40B4F" w:rsidRPr="00A35073" w:rsidRDefault="00B40B4F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A194637" w14:textId="646915D5" w:rsidR="00B40B4F" w:rsidRPr="00A35073" w:rsidRDefault="008F449C" w:rsidP="00B67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 xml:space="preserve">Strumento di build e gestione delle dipendenze per i progetti Java del </w:t>
            </w:r>
            <w:proofErr w:type="spellStart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backend</w:t>
            </w:r>
            <w:proofErr w:type="spellEnd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449C" w:rsidRPr="00A35073" w14:paraId="5ADF210D" w14:textId="77777777" w:rsidTr="00B40B4F">
        <w:tc>
          <w:tcPr>
            <w:tcW w:w="4814" w:type="dxa"/>
          </w:tcPr>
          <w:p w14:paraId="3B1793E0" w14:textId="77777777" w:rsidR="008F449C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g Boot</w:t>
            </w:r>
          </w:p>
          <w:p w14:paraId="2DFF6B59" w14:textId="77777777" w:rsidR="008F449C" w:rsidRPr="00A35073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AC60CA0" w14:textId="624879D6" w:rsidR="008F449C" w:rsidRPr="00A35073" w:rsidRDefault="008F449C" w:rsidP="00B67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Framework scelto per semplificare lo sviluppo del server e la gestione delle API REST.</w:t>
            </w:r>
          </w:p>
        </w:tc>
      </w:tr>
      <w:tr w:rsidR="008F449C" w:rsidRPr="00A35073" w14:paraId="0644CB14" w14:textId="77777777" w:rsidTr="00B40B4F">
        <w:tc>
          <w:tcPr>
            <w:tcW w:w="4814" w:type="dxa"/>
          </w:tcPr>
          <w:p w14:paraId="3D03E223" w14:textId="0D56BAC5" w:rsidR="008F449C" w:rsidRPr="00A35073" w:rsidRDefault="00422C14" w:rsidP="00422C1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OQ</w:t>
            </w:r>
            <w:proofErr w:type="spellEnd"/>
          </w:p>
        </w:tc>
        <w:tc>
          <w:tcPr>
            <w:tcW w:w="4814" w:type="dxa"/>
          </w:tcPr>
          <w:p w14:paraId="59074090" w14:textId="518236FE" w:rsidR="008F449C" w:rsidRPr="00A35073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 xml:space="preserve">Utilizzato per interagire con il database in modo </w:t>
            </w:r>
            <w:proofErr w:type="spellStart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typesafe</w:t>
            </w:r>
            <w:proofErr w:type="spellEnd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 xml:space="preserve"> e generare codice SQL a partire dallo schema.</w:t>
            </w:r>
          </w:p>
        </w:tc>
      </w:tr>
      <w:tr w:rsidR="006D2AFD" w:rsidRPr="00A35073" w14:paraId="458E10DD" w14:textId="77777777" w:rsidTr="00B40B4F">
        <w:tc>
          <w:tcPr>
            <w:tcW w:w="4814" w:type="dxa"/>
          </w:tcPr>
          <w:p w14:paraId="6BBA0ACA" w14:textId="07602881" w:rsidR="006D2AFD" w:rsidRDefault="006D2AFD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GraphT</w:t>
            </w:r>
            <w:proofErr w:type="spellEnd"/>
          </w:p>
        </w:tc>
        <w:tc>
          <w:tcPr>
            <w:tcW w:w="4814" w:type="dxa"/>
          </w:tcPr>
          <w:p w14:paraId="5B3CC63E" w14:textId="3C44E1D1" w:rsidR="006D2AFD" w:rsidRPr="00A35073" w:rsidRDefault="006D2AFD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Libreria per rappresentare e manipolare strutture grafiche (nodi, archi, percorsi), fondamentali per il calcolo degli itinerari ottimizzati.</w:t>
            </w:r>
          </w:p>
        </w:tc>
      </w:tr>
      <w:tr w:rsidR="008F449C" w:rsidRPr="00A35073" w14:paraId="74C908A0" w14:textId="77777777" w:rsidTr="00B40B4F">
        <w:tc>
          <w:tcPr>
            <w:tcW w:w="4814" w:type="dxa"/>
          </w:tcPr>
          <w:p w14:paraId="440E4EBD" w14:textId="4FB917F3" w:rsidR="008F449C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bBrow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QLite</w:t>
            </w:r>
            <w:proofErr w:type="spellEnd"/>
          </w:p>
          <w:p w14:paraId="182F6DEC" w14:textId="77777777" w:rsidR="008F449C" w:rsidRPr="00A35073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6E98BE4A" w14:textId="371CD313" w:rsidR="008F449C" w:rsidRPr="00A35073" w:rsidRDefault="008F449C" w:rsidP="00B67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 xml:space="preserve">Usato per visualizzare, modificare e gestire manualmente il contenuto del database </w:t>
            </w:r>
            <w:proofErr w:type="spellStart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SQLite</w:t>
            </w:r>
            <w:proofErr w:type="spellEnd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449C" w:rsidRPr="00A35073" w14:paraId="16242954" w14:textId="77777777" w:rsidTr="00B40B4F">
        <w:tc>
          <w:tcPr>
            <w:tcW w:w="4814" w:type="dxa"/>
          </w:tcPr>
          <w:p w14:paraId="5FEFEEB8" w14:textId="77777777" w:rsidR="008F449C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deMR</w:t>
            </w:r>
            <w:proofErr w:type="spellEnd"/>
          </w:p>
          <w:p w14:paraId="5F5CEA1E" w14:textId="77777777" w:rsidR="008F449C" w:rsidRPr="00A35073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0A8E74D1" w14:textId="005CC555" w:rsidR="008F449C" w:rsidRPr="00A35073" w:rsidRDefault="008F449C" w:rsidP="00B670C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Strumento utilizzato per l’analisi della qualità del codice e delle metriche di complessità del progetto Java.</w:t>
            </w:r>
          </w:p>
        </w:tc>
      </w:tr>
      <w:tr w:rsidR="008F449C" w:rsidRPr="00A35073" w14:paraId="75D33268" w14:textId="77777777" w:rsidTr="00B40B4F">
        <w:tc>
          <w:tcPr>
            <w:tcW w:w="4814" w:type="dxa"/>
          </w:tcPr>
          <w:p w14:paraId="04524639" w14:textId="68D3DFF3" w:rsidR="008F449C" w:rsidRPr="00A35073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4814" w:type="dxa"/>
          </w:tcPr>
          <w:p w14:paraId="635CAFDA" w14:textId="104C810C" w:rsidR="008F449C" w:rsidRPr="00A35073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Framework impiegato per scrivere ed eseguire i test automatici delle funzionalità del server.</w:t>
            </w:r>
          </w:p>
        </w:tc>
      </w:tr>
      <w:tr w:rsidR="008F449C" w:rsidRPr="00A35073" w14:paraId="5272C2E4" w14:textId="77777777" w:rsidTr="00B40B4F">
        <w:tc>
          <w:tcPr>
            <w:tcW w:w="4814" w:type="dxa"/>
          </w:tcPr>
          <w:p w14:paraId="4241B56B" w14:textId="7847E42C" w:rsidR="008F449C" w:rsidRPr="00A35073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  <w:proofErr w:type="spellEnd"/>
          </w:p>
        </w:tc>
        <w:tc>
          <w:tcPr>
            <w:tcW w:w="4814" w:type="dxa"/>
          </w:tcPr>
          <w:p w14:paraId="6DD9AA9A" w14:textId="1E3DD9EE" w:rsidR="008F449C" w:rsidRPr="00A35073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per testare le API REST esposte dal server durante le fasi di sviluppo e debugging.</w:t>
            </w:r>
          </w:p>
        </w:tc>
      </w:tr>
      <w:tr w:rsidR="008F449C" w:rsidRPr="00A35073" w14:paraId="072726BA" w14:textId="77777777" w:rsidTr="00B40B4F">
        <w:tc>
          <w:tcPr>
            <w:tcW w:w="4814" w:type="dxa"/>
          </w:tcPr>
          <w:p w14:paraId="4B826BA3" w14:textId="77777777" w:rsidR="008F449C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utter </w:t>
            </w:r>
          </w:p>
          <w:p w14:paraId="3FDA2712" w14:textId="77777777" w:rsidR="008F449C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2F19ADA4" w14:textId="18162DD2" w:rsidR="008F449C" w:rsidRPr="00A35073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Framework scelto per realizzare l’interfaccia grafica dell’app mobile in modo cross-</w:t>
            </w:r>
            <w:proofErr w:type="spellStart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platform</w:t>
            </w:r>
            <w:proofErr w:type="spellEnd"/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F449C" w:rsidRPr="00A35073" w14:paraId="440DADEB" w14:textId="77777777" w:rsidTr="000746CE">
        <w:trPr>
          <w:trHeight w:val="312"/>
        </w:trPr>
        <w:tc>
          <w:tcPr>
            <w:tcW w:w="4814" w:type="dxa"/>
          </w:tcPr>
          <w:p w14:paraId="6C134429" w14:textId="77777777" w:rsidR="008F449C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rt</w:t>
            </w:r>
          </w:p>
          <w:p w14:paraId="04055F40" w14:textId="77777777" w:rsidR="008F449C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5D23DE22" w14:textId="4299AE86" w:rsidR="008F449C" w:rsidRPr="00A35073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Linguaggio utilizzato per implementare la logica dell’app mobile sviluppata con Flutter.</w:t>
            </w:r>
          </w:p>
        </w:tc>
      </w:tr>
      <w:tr w:rsidR="008F449C" w:rsidRPr="00A35073" w14:paraId="422D575C" w14:textId="77777777" w:rsidTr="00B40B4F">
        <w:tc>
          <w:tcPr>
            <w:tcW w:w="4814" w:type="dxa"/>
          </w:tcPr>
          <w:p w14:paraId="783D4D16" w14:textId="77777777" w:rsidR="008F449C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raw.io</w:t>
            </w:r>
            <w:proofErr w:type="spellEnd"/>
          </w:p>
          <w:p w14:paraId="5BD5FBF7" w14:textId="77777777" w:rsidR="008F449C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B302CA4" w14:textId="79FF1618" w:rsidR="008F449C" w:rsidRPr="00A35073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per creare diagrammi UML e schemi architetturali da inserire nella documentazione del progetto.</w:t>
            </w:r>
          </w:p>
        </w:tc>
      </w:tr>
      <w:tr w:rsidR="008F449C" w:rsidRPr="00A35073" w14:paraId="67C561D2" w14:textId="77777777" w:rsidTr="00B40B4F">
        <w:tc>
          <w:tcPr>
            <w:tcW w:w="4814" w:type="dxa"/>
          </w:tcPr>
          <w:p w14:paraId="607D3EB5" w14:textId="568B6ED7" w:rsidR="008F449C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Word</w:t>
            </w:r>
          </w:p>
        </w:tc>
        <w:tc>
          <w:tcPr>
            <w:tcW w:w="4814" w:type="dxa"/>
          </w:tcPr>
          <w:p w14:paraId="3FDBA13C" w14:textId="63C2ED0B" w:rsidR="008F449C" w:rsidRPr="00A35073" w:rsidRDefault="00A35073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tilizzato per redigere la documentazione tecnica e descrittiva del progetto.</w:t>
            </w:r>
          </w:p>
        </w:tc>
      </w:tr>
      <w:tr w:rsidR="008F449C" w:rsidRPr="00A35073" w14:paraId="31F75E79" w14:textId="77777777" w:rsidTr="00B40B4F">
        <w:tc>
          <w:tcPr>
            <w:tcW w:w="4814" w:type="dxa"/>
          </w:tcPr>
          <w:p w14:paraId="1A46AC21" w14:textId="30A5E499" w:rsidR="008F449C" w:rsidRDefault="008F449C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PowerPoint</w:t>
            </w:r>
          </w:p>
        </w:tc>
        <w:tc>
          <w:tcPr>
            <w:tcW w:w="4814" w:type="dxa"/>
          </w:tcPr>
          <w:p w14:paraId="2446249D" w14:textId="37BF176D" w:rsidR="008F449C" w:rsidRPr="00A35073" w:rsidRDefault="00A35073" w:rsidP="008F44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73">
              <w:rPr>
                <w:rFonts w:ascii="Times New Roman" w:hAnsi="Times New Roman" w:cs="Times New Roman"/>
                <w:sz w:val="24"/>
                <w:szCs w:val="24"/>
              </w:rPr>
              <w:t>Usato per realizzare la presentazione finale da esporre in sede di discussione del progetto.</w:t>
            </w:r>
          </w:p>
        </w:tc>
      </w:tr>
    </w:tbl>
    <w:p w14:paraId="1E8E7205" w14:textId="19EB8AB2" w:rsidR="00B670C3" w:rsidRDefault="00B670C3" w:rsidP="00B670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39067F" w14:textId="77777777" w:rsidR="000746CE" w:rsidRDefault="000746CE" w:rsidP="00B670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22F825" w14:textId="6E965E55" w:rsidR="00C47DBC" w:rsidRPr="00D5142A" w:rsidRDefault="00C47DBC" w:rsidP="00087752">
      <w:pPr>
        <w:pStyle w:val="Titolo2"/>
        <w:rPr>
          <w:rFonts w:ascii="Times New Roman" w:hAnsi="Times New Roman" w:cs="Times New Roman"/>
          <w:b/>
          <w:bCs/>
          <w:color w:val="auto"/>
        </w:rPr>
      </w:pPr>
      <w:bookmarkStart w:id="3" w:name="_Toc197385757"/>
      <w:r w:rsidRPr="00D5142A">
        <w:rPr>
          <w:rFonts w:ascii="Times New Roman" w:hAnsi="Times New Roman" w:cs="Times New Roman"/>
          <w:b/>
          <w:bCs/>
          <w:color w:val="auto"/>
        </w:rPr>
        <w:t>Analisi dei requisiti</w:t>
      </w:r>
      <w:bookmarkEnd w:id="3"/>
    </w:p>
    <w:p w14:paraId="51080786" w14:textId="0608ED00" w:rsidR="00C47DBC" w:rsidRPr="00087752" w:rsidRDefault="00087752" w:rsidP="00C47DBC">
      <w:pPr>
        <w:jc w:val="both"/>
        <w:rPr>
          <w:rFonts w:ascii="Times New Roman" w:hAnsi="Times New Roman" w:cs="Times New Roman"/>
          <w:sz w:val="24"/>
          <w:szCs w:val="24"/>
        </w:rPr>
      </w:pPr>
      <w:r w:rsidRPr="00087752">
        <w:rPr>
          <w:rFonts w:ascii="Times New Roman" w:hAnsi="Times New Roman" w:cs="Times New Roman"/>
          <w:sz w:val="24"/>
          <w:szCs w:val="24"/>
        </w:rPr>
        <w:t>L’identificazione dei requisiti ha richiesto un’attenta riflessione sulle reali necessità degli utenti finali, con l’obiettivo di progettare un sistema che rispondesse in modo efficace e mirato ai loro bisogni. Per farlo, è stato necessario considerare diversi contesti d’uso e ipotizzare situazioni concrete in cui il software sarebbe stato impiegato. Questo processo ha permesso di delineare in modo chiaro sia i requisiti funzionali che quelli non funzionali, costituendo una base solida per le fasi successive di progettazione e sviluppo.</w:t>
      </w:r>
    </w:p>
    <w:p w14:paraId="1D80AF3D" w14:textId="77777777" w:rsidR="000746CE" w:rsidRPr="00C47DBC" w:rsidRDefault="000746CE" w:rsidP="000746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7DBC">
        <w:rPr>
          <w:rFonts w:ascii="Times New Roman" w:hAnsi="Times New Roman" w:cs="Times New Roman"/>
          <w:b/>
          <w:bCs/>
          <w:sz w:val="24"/>
          <w:szCs w:val="24"/>
        </w:rPr>
        <w:t>Requisiti dell’utente</w:t>
      </w:r>
    </w:p>
    <w:p w14:paraId="6CCF7B0B" w14:textId="77777777" w:rsidR="000746CE" w:rsidRPr="000746CE" w:rsidRDefault="000746CE" w:rsidP="000746CE">
      <w:pPr>
        <w:pStyle w:val="Paragrafoelenco"/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può scegliere una città tra quelle disponibili per organizzare un viaggio.</w:t>
      </w:r>
    </w:p>
    <w:p w14:paraId="6EB04490" w14:textId="77777777" w:rsidR="000746CE" w:rsidRPr="000746CE" w:rsidRDefault="000746CE" w:rsidP="000746CE">
      <w:pPr>
        <w:pStyle w:val="Paragrafoelenco"/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può visualizzare la lista dei luoghi della città selezionata in modo da poter scegliere quali visitare.</w:t>
      </w:r>
    </w:p>
    <w:p w14:paraId="7B4333FB" w14:textId="77777777" w:rsidR="000746CE" w:rsidRPr="000746CE" w:rsidRDefault="000746CE" w:rsidP="000746CE">
      <w:pPr>
        <w:pStyle w:val="Paragrafoelenco"/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deve poter decidere i “ritmi” (giorni, orari partenza, ritorno, pausa, pranzo, ecc.) della vacanza.</w:t>
      </w:r>
    </w:p>
    <w:p w14:paraId="5C2E2522" w14:textId="77777777" w:rsidR="000746CE" w:rsidRPr="000746CE" w:rsidRDefault="000746CE" w:rsidP="000746CE">
      <w:pPr>
        <w:pStyle w:val="Paragrafoelenco"/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 xml:space="preserve">L’utente deve ricevere in maniera automatica l’itinerario di viaggio. L’itinerario calcolato massimizza il numero di luoghi che l’utente vuole visitare tra quelli selezionati, ottimizzando il percorso tra una tappa e l’altra. </w:t>
      </w:r>
    </w:p>
    <w:p w14:paraId="5BA1BE73" w14:textId="7709FC49" w:rsidR="00C47DBC" w:rsidRPr="00C47DBC" w:rsidRDefault="000746CE" w:rsidP="00C47DBC">
      <w:pPr>
        <w:pStyle w:val="Paragrafoelenco"/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utente deve poter scegliere tra una lista di ristoranti disponibili più vicini al punto in cui effettuerà pause pranzo.</w:t>
      </w:r>
    </w:p>
    <w:p w14:paraId="605BD573" w14:textId="77777777" w:rsidR="000746CE" w:rsidRPr="00C47DBC" w:rsidRDefault="000746CE" w:rsidP="000746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47DBC">
        <w:rPr>
          <w:rFonts w:ascii="Times New Roman" w:hAnsi="Times New Roman" w:cs="Times New Roman"/>
          <w:b/>
          <w:bCs/>
          <w:sz w:val="24"/>
          <w:szCs w:val="24"/>
        </w:rPr>
        <w:t xml:space="preserve">Requisiti dell’addetto dell’amministrazione cittadina </w:t>
      </w:r>
    </w:p>
    <w:p w14:paraId="3E18926A" w14:textId="77777777" w:rsidR="000746CE" w:rsidRPr="000746CE" w:rsidRDefault="000746CE" w:rsidP="000746CE">
      <w:pPr>
        <w:pStyle w:val="Paragrafoelenco"/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>L’addetto deve essere in grado di inserire con facilità la sua città e i luoghi visitabili.</w:t>
      </w:r>
    </w:p>
    <w:p w14:paraId="4FB5CD17" w14:textId="77777777" w:rsidR="000746CE" w:rsidRPr="000746CE" w:rsidRDefault="000746CE" w:rsidP="000746CE">
      <w:pPr>
        <w:pStyle w:val="Paragrafoelenco"/>
        <w:numPr>
          <w:ilvl w:val="0"/>
          <w:numId w:val="2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 xml:space="preserve">L’addetto deve essere in grado di inserire per ogni luogo tutte le caratteristiche utili alla costruzione di un itinerario di viaggio. </w:t>
      </w:r>
    </w:p>
    <w:p w14:paraId="0C89CA5E" w14:textId="77777777" w:rsidR="000746CE" w:rsidRPr="000746CE" w:rsidRDefault="000746CE" w:rsidP="000746CE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1D2537EA" w14:textId="77777777" w:rsidR="000746CE" w:rsidRPr="000746CE" w:rsidRDefault="000746CE" w:rsidP="000746CE">
      <w:pPr>
        <w:rPr>
          <w:rFonts w:ascii="Times New Roman" w:hAnsi="Times New Roman" w:cs="Times New Roman"/>
          <w:sz w:val="24"/>
          <w:szCs w:val="24"/>
        </w:rPr>
      </w:pPr>
      <w:r w:rsidRPr="000746CE">
        <w:rPr>
          <w:rFonts w:ascii="Times New Roman" w:hAnsi="Times New Roman" w:cs="Times New Roman"/>
          <w:sz w:val="24"/>
          <w:szCs w:val="24"/>
        </w:rPr>
        <w:t xml:space="preserve">NOTA: per questo progetto abbiamo deciso di concentrarci sulla soddisfazione dei requisiti dell’utente, cioè si realizzerà database, server e app mobile per utente funzionanti. L’app mobile per l’amministratore non verrà implementata, ma sarà possibile usufruire di luoghi default inseriti nel database nella fase di sviluppo software. Questa scelta è anche dovuta al fatto che esistono già API a pagamento che consentono di prendere caratteristiche dei luoghi, rendendo ridondante la creazione di un’applicazione apposita.  </w:t>
      </w:r>
    </w:p>
    <w:p w14:paraId="37DED597" w14:textId="77777777" w:rsidR="000746CE" w:rsidRDefault="000746CE" w:rsidP="000746CE"/>
    <w:p w14:paraId="63E906D5" w14:textId="414329F9" w:rsidR="00E70711" w:rsidRPr="00D5142A" w:rsidRDefault="00E70711" w:rsidP="00E70711">
      <w:pPr>
        <w:pStyle w:val="Titolo2"/>
        <w:rPr>
          <w:rFonts w:ascii="Times New Roman" w:hAnsi="Times New Roman" w:cs="Times New Roman"/>
          <w:b/>
          <w:bCs/>
          <w:color w:val="auto"/>
        </w:rPr>
      </w:pPr>
      <w:bookmarkStart w:id="4" w:name="_Toc197385758"/>
      <w:r w:rsidRPr="00D5142A">
        <w:rPr>
          <w:rFonts w:ascii="Times New Roman" w:hAnsi="Times New Roman" w:cs="Times New Roman"/>
          <w:b/>
          <w:bCs/>
          <w:color w:val="auto"/>
        </w:rPr>
        <w:t>Casi d’uso</w:t>
      </w:r>
      <w:bookmarkEnd w:id="4"/>
    </w:p>
    <w:p w14:paraId="2B8D35D7" w14:textId="528B65DA" w:rsidR="00E70711" w:rsidRPr="00E70711" w:rsidRDefault="00E70711" w:rsidP="00E7071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70711">
        <w:rPr>
          <w:rFonts w:ascii="Times New Roman" w:hAnsi="Times New Roman" w:cs="Times New Roman"/>
          <w:b/>
          <w:bCs/>
          <w:sz w:val="24"/>
          <w:szCs w:val="24"/>
        </w:rPr>
        <w:t xml:space="preserve">Use case </w:t>
      </w:r>
      <w:proofErr w:type="spellStart"/>
      <w:r w:rsidRPr="00E70711">
        <w:rPr>
          <w:rFonts w:ascii="Times New Roman" w:hAnsi="Times New Roman" w:cs="Times New Roman"/>
          <w:b/>
          <w:bCs/>
          <w:sz w:val="24"/>
          <w:szCs w:val="24"/>
        </w:rPr>
        <w:t>diagram</w:t>
      </w:r>
      <w:proofErr w:type="spellEnd"/>
    </w:p>
    <w:p w14:paraId="7AB4C390" w14:textId="100A31D6" w:rsidR="000746CE" w:rsidRPr="00E70711" w:rsidRDefault="00E70711" w:rsidP="000746CE">
      <w:pPr>
        <w:rPr>
          <w:rFonts w:ascii="Times New Roman" w:hAnsi="Times New Roman" w:cs="Times New Roman"/>
          <w:sz w:val="24"/>
          <w:szCs w:val="24"/>
        </w:rPr>
      </w:pPr>
      <w:r w:rsidRPr="00E7071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48416" wp14:editId="1CD7532D">
                <wp:simplePos x="0" y="0"/>
                <wp:positionH relativeFrom="column">
                  <wp:posOffset>307340</wp:posOffset>
                </wp:positionH>
                <wp:positionV relativeFrom="paragraph">
                  <wp:posOffset>6239510</wp:posOffset>
                </wp:positionV>
                <wp:extent cx="5537200" cy="635"/>
                <wp:effectExtent l="0" t="0" r="0" b="0"/>
                <wp:wrapSquare wrapText="bothSides"/>
                <wp:docPr id="172298669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977BF6" w14:textId="700E2681" w:rsidR="00E70711" w:rsidRPr="00E70711" w:rsidRDefault="00E70711" w:rsidP="00E70711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E7071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Figura </w:t>
                            </w:r>
                            <w:r w:rsidRPr="00E7071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E7071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E7071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2C334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</w:t>
                            </w:r>
                            <w:r w:rsidRPr="00E7071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E7071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u</w:t>
                            </w:r>
                            <w:r w:rsidRPr="00E7071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s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c</w:t>
                            </w:r>
                            <w:r w:rsidRPr="00E7071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as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d</w:t>
                            </w:r>
                            <w:r w:rsidRPr="00E70711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iagra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D48416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24.2pt;margin-top:491.3pt;width:436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" stroked="f">
                <v:textbox style="mso-fit-shape-to-text:t" inset="0,0,0,0">
                  <w:txbxContent>
                    <w:p w14:paraId="04977BF6" w14:textId="700E2681" w:rsidR="00E70711" w:rsidRPr="00E70711" w:rsidRDefault="00E70711" w:rsidP="00E70711">
                      <w:pPr>
                        <w:pStyle w:val="Didascalia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2"/>
                          <w:szCs w:val="22"/>
                        </w:rPr>
                      </w:pPr>
                      <w:r w:rsidRPr="00E70711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Figura </w:t>
                      </w:r>
                      <w:r w:rsidRPr="00E70711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E70711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Figura \* ARABIC </w:instrText>
                      </w:r>
                      <w:r w:rsidRPr="00E70711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2C3343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</w:t>
                      </w:r>
                      <w:r w:rsidRPr="00E70711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E70711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u</w:t>
                      </w:r>
                      <w:r w:rsidRPr="00E70711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se </w:t>
                      </w:r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c</w:t>
                      </w:r>
                      <w:r w:rsidRPr="00E70711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as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d</w:t>
                      </w:r>
                      <w:r w:rsidRPr="00E70711">
                        <w:rPr>
                          <w:rFonts w:ascii="Times New Roman" w:hAnsi="Times New Roman" w:cs="Times New Roman"/>
                          <w:color w:val="auto"/>
                        </w:rPr>
                        <w:t>iagra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7071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CEAF380" wp14:editId="78B24CF2">
            <wp:simplePos x="0" y="0"/>
            <wp:positionH relativeFrom="column">
              <wp:posOffset>307429</wp:posOffset>
            </wp:positionH>
            <wp:positionV relativeFrom="paragraph">
              <wp:posOffset>1172210</wp:posOffset>
            </wp:positionV>
            <wp:extent cx="5537200" cy="5010150"/>
            <wp:effectExtent l="0" t="0" r="6350" b="0"/>
            <wp:wrapSquare wrapText="bothSides"/>
            <wp:docPr id="76734525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711">
        <w:rPr>
          <w:rFonts w:ascii="Times New Roman" w:hAnsi="Times New Roman" w:cs="Times New Roman"/>
          <w:sz w:val="24"/>
          <w:szCs w:val="24"/>
        </w:rPr>
        <w:t>Il diagramma seguente illustra in modo dettagliato tutti i requisiti funzionali che il sistema dovrà implementare</w:t>
      </w:r>
      <w:r>
        <w:rPr>
          <w:rFonts w:ascii="Times New Roman" w:hAnsi="Times New Roman" w:cs="Times New Roman"/>
          <w:sz w:val="24"/>
          <w:szCs w:val="24"/>
        </w:rPr>
        <w:t>, ad eccezione dei casi d’uso del gestore della città che, come già anticipato, non saranno implementati</w:t>
      </w:r>
      <w:r w:rsidRPr="00E70711">
        <w:rPr>
          <w:rFonts w:ascii="Times New Roman" w:hAnsi="Times New Roman" w:cs="Times New Roman"/>
          <w:sz w:val="24"/>
          <w:szCs w:val="24"/>
        </w:rPr>
        <w:t xml:space="preserve">. Ogni funzionalità rappresentata riflette un comportamento atteso dell’applicazione, definendo ciò che l’utente potrà fare e come il sistema dovrà reagire alle diverse interazioni. </w:t>
      </w:r>
    </w:p>
    <w:p w14:paraId="03BF76FC" w14:textId="7611939C" w:rsidR="000746CE" w:rsidRPr="0038501A" w:rsidRDefault="00E70711" w:rsidP="000746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8501A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crizione dei casi d’uso</w:t>
      </w:r>
    </w:p>
    <w:p w14:paraId="79A26881" w14:textId="77777777" w:rsidR="001D370A" w:rsidRPr="001D370A" w:rsidRDefault="0038501A" w:rsidP="0038501A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1: LOG IN / SIGN IN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L’utente accede all’applicazione, inserendo una mail, un username e una password. Qualora la mail sia già in uso, viene restituito all’utente un messaggio d’errore. </w:t>
      </w:r>
    </w:p>
    <w:p w14:paraId="1FD91C99" w14:textId="0070921F" w:rsidR="0038501A" w:rsidRDefault="0038501A" w:rsidP="001D370A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l’utente può eseguire nuovamente l’accesso all’app inserendo solamente username e password.</w:t>
      </w:r>
    </w:p>
    <w:p w14:paraId="50F57CDC" w14:textId="77777777" w:rsidR="001D370A" w:rsidRPr="001D370A" w:rsidRDefault="001D370A" w:rsidP="001D370A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</w:p>
    <w:p w14:paraId="7DE1DF3A" w14:textId="77777777" w:rsidR="001D370A" w:rsidRDefault="0038501A" w:rsidP="00043161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2: REGISTRAZIONE DELLA CITTA’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L’apposito ente incaricato registra la città all’interno del database dell’applicazione. </w:t>
      </w:r>
    </w:p>
    <w:p w14:paraId="7530EEC2" w14:textId="6DB96EF0" w:rsidR="0038501A" w:rsidRDefault="0038501A" w:rsidP="001D370A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la città diventa disponibile alla selezione da parte degli utenti.</w:t>
      </w:r>
    </w:p>
    <w:p w14:paraId="18A0D934" w14:textId="77777777" w:rsidR="001D370A" w:rsidRPr="0038501A" w:rsidRDefault="001D370A" w:rsidP="001D370A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04B6BB97" w14:textId="77777777" w:rsidR="001D370A" w:rsidRDefault="0038501A" w:rsidP="0038501A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3: INSERIMENTO DATI LOCAZIONI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ente inserisce i dati relativi ai punti d’interesse che intende rendere visitabili attraverso l’applicazione, inserendo informazioni riguardo a orari di apertura, prezzi etc.</w:t>
      </w:r>
    </w:p>
    <w:p w14:paraId="0688E764" w14:textId="588BC2A3" w:rsidR="0038501A" w:rsidRDefault="0038501A" w:rsidP="001D370A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le locazioni saranno disponibili per essere selezionate dagli utenti, e potranno essere utilizzate dal sistema per calcolare i percorsi migliori.</w:t>
      </w:r>
    </w:p>
    <w:p w14:paraId="533744D9" w14:textId="77777777" w:rsidR="001D370A" w:rsidRPr="001D370A" w:rsidRDefault="001D370A" w:rsidP="001D370A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346D55B4" w14:textId="77777777" w:rsidR="001D370A" w:rsidRDefault="0038501A" w:rsidP="0038501A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4: SELEZIONE CITTA’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. </w:t>
      </w: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utente seleziona la città che desidera visitare, tra quelle che hanno precedentemente aderito all’applicazione.</w:t>
      </w:r>
    </w:p>
    <w:p w14:paraId="7AE8666E" w14:textId="3B7C8E56" w:rsidR="0038501A" w:rsidRDefault="0038501A" w:rsidP="001D370A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I: viene proposta all’utente la scelta sui luoghi d’interesse da visitare.</w:t>
      </w:r>
    </w:p>
    <w:p w14:paraId="2F4CC389" w14:textId="77777777" w:rsidR="001D370A" w:rsidRPr="001D370A" w:rsidRDefault="001D370A" w:rsidP="001D370A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03C9157E" w14:textId="43F26FE4" w:rsidR="0038501A" w:rsidRPr="001D370A" w:rsidRDefault="0038501A" w:rsidP="00E52688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5: INSERIMENTO LUOGHI D’INTERESSE</w:t>
      </w:r>
      <w:r w:rsidR="001D370A"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utente compila una lista di luoghi che gli interessa visitare; questa lista può essere modificata in seguito e deve essere dunque conservata.</w:t>
      </w:r>
    </w:p>
    <w:p w14:paraId="1D07E252" w14:textId="77777777" w:rsidR="001D370A" w:rsidRPr="0038501A" w:rsidRDefault="001D370A" w:rsidP="001D370A">
      <w:pPr>
        <w:pStyle w:val="Paragrafoelenco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EE79D39" w14:textId="63967AC3" w:rsidR="0038501A" w:rsidRDefault="0038501A" w:rsidP="001D370A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6: INSERIMENTO REQUISITI DI VIAGGIO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. </w:t>
      </w: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’utente inserisce una serie di dati relativi alle specifiche temporali del suo viaggio, quali data di arrivo, data di ritorno e a preferenze su ritmi di visita.</w:t>
      </w:r>
    </w:p>
    <w:p w14:paraId="0B106DD2" w14:textId="77777777" w:rsidR="001D370A" w:rsidRPr="001D370A" w:rsidRDefault="001D370A" w:rsidP="001D370A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6E000562" w14:textId="77777777" w:rsidR="001D370A" w:rsidRDefault="0038501A" w:rsidP="001D370A">
      <w:pPr>
        <w:pStyle w:val="Paragrafoelenco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UC7: COMPILAZIONE TABELLA DI MARCIA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. </w:t>
      </w:r>
      <w:r w:rsidRPr="0038501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Il sistema, basandosi sulle informazioni inserite dall’utente, calcola il percorso ottimale per permettere la visita del numero maggiore di luoghi d’interesse nei tempi e nei ritmi forniti.</w:t>
      </w:r>
      <w:r w:rsid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</w:t>
      </w:r>
    </w:p>
    <w:p w14:paraId="358BCA0F" w14:textId="5EC95CF5" w:rsidR="00E70711" w:rsidRPr="001D370A" w:rsidRDefault="0038501A" w:rsidP="001D370A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1D370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RECONDIZIONE: per poter avviare questo caso d’uso, l’utente deve aver inserito almeno un luogo d’interesse e aver compilato i requisiti di viaggio.</w:t>
      </w:r>
    </w:p>
    <w:p w14:paraId="474EF576" w14:textId="77777777" w:rsidR="0031269C" w:rsidRDefault="0031269C" w:rsidP="00B670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4D3E5E" w14:textId="77777777" w:rsidR="006036C5" w:rsidRDefault="006036C5" w:rsidP="00B670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1B938C" w14:textId="77777777" w:rsidR="006036C5" w:rsidRDefault="006036C5" w:rsidP="00B670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228D7D" w14:textId="77777777" w:rsidR="006036C5" w:rsidRDefault="006036C5" w:rsidP="00B670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8BFC0C" w14:textId="77777777" w:rsidR="006036C5" w:rsidRDefault="006036C5" w:rsidP="00B670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ADBE6F" w14:textId="77777777" w:rsidR="006036C5" w:rsidRDefault="006036C5" w:rsidP="00B670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2993E0" w14:textId="77777777" w:rsidR="006036C5" w:rsidRDefault="006036C5" w:rsidP="00B670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06E1E5" w14:textId="77777777" w:rsidR="006036C5" w:rsidRDefault="006036C5" w:rsidP="00B670C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E730B9" w14:textId="0612703F" w:rsidR="003A4347" w:rsidRPr="00D5142A" w:rsidRDefault="003A4347" w:rsidP="003A4347">
      <w:pPr>
        <w:pStyle w:val="Titolo2"/>
        <w:rPr>
          <w:rFonts w:ascii="Times New Roman" w:hAnsi="Times New Roman" w:cs="Times New Roman"/>
          <w:b/>
          <w:bCs/>
          <w:color w:val="auto"/>
        </w:rPr>
      </w:pPr>
      <w:bookmarkStart w:id="5" w:name="_Toc197385759"/>
      <w:r w:rsidRPr="00D5142A">
        <w:rPr>
          <w:rFonts w:ascii="Times New Roman" w:hAnsi="Times New Roman" w:cs="Times New Roman"/>
          <w:b/>
          <w:bCs/>
          <w:color w:val="auto"/>
        </w:rPr>
        <w:lastRenderedPageBreak/>
        <w:t>Analisi delle specifiche</w:t>
      </w:r>
      <w:bookmarkEnd w:id="5"/>
    </w:p>
    <w:p w14:paraId="6ADF579F" w14:textId="387B370C" w:rsidR="003A4347" w:rsidRDefault="009069B0" w:rsidP="003A434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</w:t>
      </w:r>
      <w:r w:rsidR="003A4347" w:rsidRPr="003A43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e specifiche funzionali sono state suddivise in</w:t>
      </w:r>
      <w:r w:rsidR="000C7A6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due </w:t>
      </w:r>
      <w:r w:rsidR="003A4347" w:rsidRPr="003A4347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livelli di priorità: alta e bassa. Le funzionalità assegnate alla priorità alta comprendono le operazioni essenziali per il corretto funzionamento del sistema. Quelle a priorità media includono caratteristiche utili ma non indispensabili, mentre la priorità bassa raccoglie le funzionalità opzionali, che potranno essere introdotte in versioni successive dell'applicazione.</w:t>
      </w:r>
    </w:p>
    <w:p w14:paraId="2EE0F9AF" w14:textId="77777777" w:rsidR="003A4347" w:rsidRDefault="003A4347" w:rsidP="003A434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091"/>
        <w:gridCol w:w="1842"/>
        <w:gridCol w:w="1695"/>
      </w:tblGrid>
      <w:tr w:rsidR="003A4347" w14:paraId="1927A7EA" w14:textId="77777777" w:rsidTr="000C7A69">
        <w:tc>
          <w:tcPr>
            <w:tcW w:w="6091" w:type="dxa"/>
          </w:tcPr>
          <w:p w14:paraId="5AE73CAD" w14:textId="2004C5E1" w:rsidR="003A4347" w:rsidRPr="000C7A69" w:rsidRDefault="000C7A69" w:rsidP="003A434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C7A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pecifica</w:t>
            </w:r>
          </w:p>
        </w:tc>
        <w:tc>
          <w:tcPr>
            <w:tcW w:w="1842" w:type="dxa"/>
          </w:tcPr>
          <w:p w14:paraId="740FA557" w14:textId="4EDE4077" w:rsidR="003A4347" w:rsidRPr="000C7A69" w:rsidRDefault="000C7A69" w:rsidP="000C7A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C7A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Priorità</w:t>
            </w:r>
          </w:p>
        </w:tc>
        <w:tc>
          <w:tcPr>
            <w:tcW w:w="1695" w:type="dxa"/>
          </w:tcPr>
          <w:p w14:paraId="1746FB69" w14:textId="7B251144" w:rsidR="003A4347" w:rsidRPr="000C7A69" w:rsidRDefault="000C7A69" w:rsidP="000C7A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 w:rsidRPr="000C7A6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mplementato</w:t>
            </w:r>
          </w:p>
        </w:tc>
      </w:tr>
      <w:tr w:rsidR="0031269C" w14:paraId="09737B84" w14:textId="77777777" w:rsidTr="000C7A69">
        <w:tc>
          <w:tcPr>
            <w:tcW w:w="6091" w:type="dxa"/>
          </w:tcPr>
          <w:p w14:paraId="3F7122F3" w14:textId="6E262D64" w:rsidR="0031269C" w:rsidRDefault="00A426F7" w:rsidP="003A434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ig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 xml:space="preserve"> in</w:t>
            </w:r>
          </w:p>
        </w:tc>
        <w:tc>
          <w:tcPr>
            <w:tcW w:w="1842" w:type="dxa"/>
          </w:tcPr>
          <w:p w14:paraId="7256969F" w14:textId="1C318118" w:rsidR="0031269C" w:rsidRDefault="00A426F7" w:rsidP="000C7A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7EDD4380" w14:textId="186592B9" w:rsidR="0031269C" w:rsidRDefault="00A426F7" w:rsidP="000C7A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31269C" w14:paraId="5717ED3A" w14:textId="77777777" w:rsidTr="000C7A69">
        <w:tc>
          <w:tcPr>
            <w:tcW w:w="6091" w:type="dxa"/>
          </w:tcPr>
          <w:p w14:paraId="01F7FDA0" w14:textId="6956DD71" w:rsidR="00EB491F" w:rsidRDefault="00A426F7" w:rsidP="003A434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Log in</w:t>
            </w:r>
          </w:p>
        </w:tc>
        <w:tc>
          <w:tcPr>
            <w:tcW w:w="1842" w:type="dxa"/>
          </w:tcPr>
          <w:p w14:paraId="21C9964E" w14:textId="1F1B8789" w:rsidR="0031269C" w:rsidRDefault="00A426F7" w:rsidP="000C7A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4D97E423" w14:textId="160AC54B" w:rsidR="0031269C" w:rsidRDefault="00A426F7" w:rsidP="000C7A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31269C" w14:paraId="2A4CD360" w14:textId="77777777" w:rsidTr="000C7A69">
        <w:tc>
          <w:tcPr>
            <w:tcW w:w="6091" w:type="dxa"/>
          </w:tcPr>
          <w:p w14:paraId="7AF706BA" w14:textId="2C2BBF6D" w:rsidR="0031269C" w:rsidRDefault="00A426F7" w:rsidP="003A434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isualizzazione città disponibili</w:t>
            </w:r>
          </w:p>
        </w:tc>
        <w:tc>
          <w:tcPr>
            <w:tcW w:w="1842" w:type="dxa"/>
          </w:tcPr>
          <w:p w14:paraId="71C9F651" w14:textId="097846BE" w:rsidR="0031269C" w:rsidRDefault="000C7A69" w:rsidP="000C7A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6BFB7F3A" w14:textId="5CA9720E" w:rsidR="0031269C" w:rsidRDefault="00A426F7" w:rsidP="000C7A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31269C" w14:paraId="4536ED3C" w14:textId="77777777" w:rsidTr="000C7A69">
        <w:tc>
          <w:tcPr>
            <w:tcW w:w="6091" w:type="dxa"/>
          </w:tcPr>
          <w:p w14:paraId="0E50FB65" w14:textId="4EDA0D5C" w:rsidR="00EB491F" w:rsidRDefault="00A426F7" w:rsidP="003A434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isualizzazione luoghi disponibili della città selezionata</w:t>
            </w:r>
          </w:p>
        </w:tc>
        <w:tc>
          <w:tcPr>
            <w:tcW w:w="1842" w:type="dxa"/>
          </w:tcPr>
          <w:p w14:paraId="53C90B9C" w14:textId="403E97FB" w:rsidR="0031269C" w:rsidRDefault="000C7A69" w:rsidP="000C7A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62CF492B" w14:textId="29DB500F" w:rsidR="0031269C" w:rsidRDefault="00A426F7" w:rsidP="000C7A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EB491F" w14:paraId="10069F13" w14:textId="77777777" w:rsidTr="000C7A69">
        <w:tc>
          <w:tcPr>
            <w:tcW w:w="6091" w:type="dxa"/>
          </w:tcPr>
          <w:p w14:paraId="334B4902" w14:textId="7D027225" w:rsidR="00EB491F" w:rsidRDefault="00EB491F" w:rsidP="003A434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</w:t>
            </w:r>
            <w:r w:rsidR="00A426F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serimento dati del viaggio</w:t>
            </w:r>
          </w:p>
        </w:tc>
        <w:tc>
          <w:tcPr>
            <w:tcW w:w="1842" w:type="dxa"/>
          </w:tcPr>
          <w:p w14:paraId="6A3C9981" w14:textId="044A26B8" w:rsidR="00EB491F" w:rsidRDefault="000C7A69" w:rsidP="000C7A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31D9EA84" w14:textId="216682BC" w:rsidR="00EB491F" w:rsidRDefault="00A426F7" w:rsidP="000C7A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EB491F" w14:paraId="0179396B" w14:textId="77777777" w:rsidTr="000C7A69">
        <w:tc>
          <w:tcPr>
            <w:tcW w:w="6091" w:type="dxa"/>
          </w:tcPr>
          <w:p w14:paraId="4EFB1DB4" w14:textId="2CE2B5D3" w:rsidR="00EB491F" w:rsidRDefault="00A426F7" w:rsidP="003A434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goritmo ottimizzazione viaggio</w:t>
            </w:r>
          </w:p>
        </w:tc>
        <w:tc>
          <w:tcPr>
            <w:tcW w:w="1842" w:type="dxa"/>
          </w:tcPr>
          <w:p w14:paraId="12AF574A" w14:textId="69BE3535" w:rsidR="00EB491F" w:rsidRDefault="00A426F7" w:rsidP="000C7A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Alta</w:t>
            </w:r>
          </w:p>
        </w:tc>
        <w:tc>
          <w:tcPr>
            <w:tcW w:w="1695" w:type="dxa"/>
          </w:tcPr>
          <w:p w14:paraId="6BB45DA3" w14:textId="0110AC4A" w:rsidR="00EB491F" w:rsidRDefault="00A426F7" w:rsidP="000C7A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EB491F" w14:paraId="26ABB3E8" w14:textId="77777777" w:rsidTr="000C7A69">
        <w:tc>
          <w:tcPr>
            <w:tcW w:w="6091" w:type="dxa"/>
          </w:tcPr>
          <w:p w14:paraId="26F1B42F" w14:textId="2DB4A0D0" w:rsidR="00EB491F" w:rsidRDefault="00A426F7" w:rsidP="003A434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Visualizzazione mappe precedenti</w:t>
            </w:r>
          </w:p>
        </w:tc>
        <w:tc>
          <w:tcPr>
            <w:tcW w:w="1842" w:type="dxa"/>
          </w:tcPr>
          <w:p w14:paraId="219A34D6" w14:textId="6BB7738D" w:rsidR="00EB491F" w:rsidRDefault="00A426F7" w:rsidP="000C7A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Bassa</w:t>
            </w:r>
          </w:p>
        </w:tc>
        <w:tc>
          <w:tcPr>
            <w:tcW w:w="1695" w:type="dxa"/>
          </w:tcPr>
          <w:p w14:paraId="33E9AD57" w14:textId="6666A905" w:rsidR="00EB491F" w:rsidRDefault="00A426F7" w:rsidP="000C7A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Sì</w:t>
            </w:r>
          </w:p>
        </w:tc>
      </w:tr>
      <w:tr w:rsidR="00A426F7" w14:paraId="4F6F507A" w14:textId="77777777" w:rsidTr="000C7A69">
        <w:tc>
          <w:tcPr>
            <w:tcW w:w="6091" w:type="dxa"/>
          </w:tcPr>
          <w:p w14:paraId="4A5F5B25" w14:textId="5E7DB462" w:rsidR="00A426F7" w:rsidRDefault="00A426F7" w:rsidP="003A434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nserimento città (app gestore)</w:t>
            </w:r>
          </w:p>
        </w:tc>
        <w:tc>
          <w:tcPr>
            <w:tcW w:w="1842" w:type="dxa"/>
          </w:tcPr>
          <w:p w14:paraId="4738855D" w14:textId="6F91ACBD" w:rsidR="00A426F7" w:rsidRDefault="00A426F7" w:rsidP="000C7A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Bassa</w:t>
            </w:r>
          </w:p>
        </w:tc>
        <w:tc>
          <w:tcPr>
            <w:tcW w:w="1695" w:type="dxa"/>
          </w:tcPr>
          <w:p w14:paraId="5E612257" w14:textId="196BBAB4" w:rsidR="00A426F7" w:rsidRDefault="00A426F7" w:rsidP="000C7A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</w:t>
            </w:r>
          </w:p>
        </w:tc>
      </w:tr>
      <w:tr w:rsidR="00A426F7" w14:paraId="2119CCC3" w14:textId="77777777" w:rsidTr="000C7A69">
        <w:tc>
          <w:tcPr>
            <w:tcW w:w="6091" w:type="dxa"/>
          </w:tcPr>
          <w:p w14:paraId="0CEB3CB1" w14:textId="4F599513" w:rsidR="00A426F7" w:rsidRDefault="00A426F7" w:rsidP="003A4347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Inserimento luoghi (app gestore)</w:t>
            </w:r>
          </w:p>
        </w:tc>
        <w:tc>
          <w:tcPr>
            <w:tcW w:w="1842" w:type="dxa"/>
          </w:tcPr>
          <w:p w14:paraId="378404A7" w14:textId="50B2A01D" w:rsidR="00A426F7" w:rsidRDefault="00A426F7" w:rsidP="000C7A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Bassa</w:t>
            </w:r>
          </w:p>
        </w:tc>
        <w:tc>
          <w:tcPr>
            <w:tcW w:w="1695" w:type="dxa"/>
          </w:tcPr>
          <w:p w14:paraId="5EB356E7" w14:textId="2042F99B" w:rsidR="00A426F7" w:rsidRDefault="00A426F7" w:rsidP="000C7A69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it-IT"/>
                <w14:ligatures w14:val="none"/>
              </w:rPr>
              <w:t>No</w:t>
            </w:r>
          </w:p>
        </w:tc>
      </w:tr>
    </w:tbl>
    <w:p w14:paraId="73572F9E" w14:textId="77777777" w:rsidR="003A4347" w:rsidRDefault="003A4347" w:rsidP="003A434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4DD73F52" w14:textId="77777777" w:rsidR="00DB38F6" w:rsidRDefault="00DB38F6" w:rsidP="003A434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38DF0A6F" w14:textId="7BF785E8" w:rsidR="00DB38F6" w:rsidRPr="00D5142A" w:rsidRDefault="00DB38F6" w:rsidP="00DB38F6">
      <w:pPr>
        <w:pStyle w:val="Titolo2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</w:pPr>
      <w:bookmarkStart w:id="6" w:name="_Toc197385760"/>
      <w:r w:rsidRPr="00D5142A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/>
          <w14:ligatures w14:val="none"/>
        </w:rPr>
        <w:t>Analisi dell’architettura</w:t>
      </w:r>
      <w:bookmarkEnd w:id="6"/>
    </w:p>
    <w:p w14:paraId="74F236A5" w14:textId="77F3E2C2" w:rsidR="0094071E" w:rsidRDefault="0094071E" w:rsidP="0094071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94071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er garantire modularità, manutenibilità e scalabilità, il progetto è stato progettato seguendo un'architettura ben definita, in grado di separare logicamente le diverse componenti del sistema. In questa sezione vengono illustrati i principali aspetti architetturali attraverso due diagrammi.</w:t>
      </w:r>
    </w:p>
    <w:p w14:paraId="70A7E9D4" w14:textId="3C07AF1B" w:rsidR="00AC3ADB" w:rsidRDefault="00AC3ADB" w:rsidP="0094071E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</w:p>
    <w:p w14:paraId="0B918498" w14:textId="77777777" w:rsidR="002C3343" w:rsidRDefault="00AC3ADB" w:rsidP="00D5142A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AC3AD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Deployment </w:t>
      </w:r>
      <w:proofErr w:type="spellStart"/>
      <w:r w:rsidRPr="00AC3ADB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diagram</w:t>
      </w:r>
      <w:proofErr w:type="spellEnd"/>
    </w:p>
    <w:p w14:paraId="2AF67109" w14:textId="7DA65B7A" w:rsidR="00AC3ADB" w:rsidRPr="002C3343" w:rsidRDefault="002C3343" w:rsidP="002C3343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9E0C2D" wp14:editId="63231196">
                <wp:simplePos x="0" y="0"/>
                <wp:positionH relativeFrom="column">
                  <wp:posOffset>2386965</wp:posOffset>
                </wp:positionH>
                <wp:positionV relativeFrom="paragraph">
                  <wp:posOffset>3932936</wp:posOffset>
                </wp:positionV>
                <wp:extent cx="3328670" cy="635"/>
                <wp:effectExtent l="0" t="0" r="5080" b="0"/>
                <wp:wrapSquare wrapText="bothSides"/>
                <wp:docPr id="182102447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8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77600B" w14:textId="008DA2FA" w:rsidR="00AC3ADB" w:rsidRPr="002C3343" w:rsidRDefault="00AC3ADB" w:rsidP="00AC3ADB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t xml:space="preserve">Figura </w:t>
                            </w:r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instrText xml:space="preserve"> SEQ Figura \* ARABIC </w:instrText>
                            </w:r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2C3343" w:rsidRPr="002C3343">
                              <w:rPr>
                                <w:rFonts w:ascii="Times New Roman" w:hAnsi="Times New Roman" w:cs="Times New Roman"/>
                                <w:noProof/>
                              </w:rPr>
                              <w:t>2</w:t>
                            </w:r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t xml:space="preserve">: deployment </w:t>
                            </w:r>
                            <w:proofErr w:type="spellStart"/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t>diagra</w:t>
                            </w:r>
                            <w:r w:rsidR="002C3343" w:rsidRPr="002C3343">
                              <w:rPr>
                                <w:rFonts w:ascii="Times New Roman" w:hAnsi="Times New Roman" w:cs="Times New Roman"/>
                              </w:rPr>
                              <w:t>m</w:t>
                            </w:r>
                            <w:proofErr w:type="spellEnd"/>
                            <w:r w:rsidR="002C3343" w:rsidRPr="002C3343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E0C2D" id="_x0000_s1027" type="#_x0000_t202" style="position:absolute;margin-left:187.95pt;margin-top:309.7pt;width:262.1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" stroked="f">
                <v:textbox style="mso-fit-shape-to-text:t" inset="0,0,0,0">
                  <w:txbxContent>
                    <w:p w14:paraId="0B77600B" w14:textId="008DA2FA" w:rsidR="00AC3ADB" w:rsidRPr="002C3343" w:rsidRDefault="00AC3ADB" w:rsidP="00AC3ADB">
                      <w:pPr>
                        <w:pStyle w:val="Didascalia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2C3343">
                        <w:rPr>
                          <w:rFonts w:ascii="Times New Roman" w:hAnsi="Times New Roman" w:cs="Times New Roman"/>
                        </w:rPr>
                        <w:t xml:space="preserve">Figura </w:t>
                      </w:r>
                      <w:r w:rsidRPr="002C3343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2C3343">
                        <w:rPr>
                          <w:rFonts w:ascii="Times New Roman" w:hAnsi="Times New Roman" w:cs="Times New Roman"/>
                        </w:rPr>
                        <w:instrText xml:space="preserve"> SEQ Figura \* ARABIC </w:instrText>
                      </w:r>
                      <w:r w:rsidRPr="002C3343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2C3343" w:rsidRPr="002C3343">
                        <w:rPr>
                          <w:rFonts w:ascii="Times New Roman" w:hAnsi="Times New Roman" w:cs="Times New Roman"/>
                          <w:noProof/>
                        </w:rPr>
                        <w:t>2</w:t>
                      </w:r>
                      <w:r w:rsidRPr="002C3343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2C3343">
                        <w:rPr>
                          <w:rFonts w:ascii="Times New Roman" w:hAnsi="Times New Roman" w:cs="Times New Roman"/>
                        </w:rPr>
                        <w:t xml:space="preserve">: deployment </w:t>
                      </w:r>
                      <w:proofErr w:type="spellStart"/>
                      <w:r w:rsidRPr="002C3343">
                        <w:rPr>
                          <w:rFonts w:ascii="Times New Roman" w:hAnsi="Times New Roman" w:cs="Times New Roman"/>
                        </w:rPr>
                        <w:t>diagra</w:t>
                      </w:r>
                      <w:r w:rsidR="002C3343" w:rsidRPr="002C3343">
                        <w:rPr>
                          <w:rFonts w:ascii="Times New Roman" w:hAnsi="Times New Roman" w:cs="Times New Roman"/>
                        </w:rPr>
                        <w:t>m</w:t>
                      </w:r>
                      <w:proofErr w:type="spellEnd"/>
                      <w:r w:rsidR="002C3343" w:rsidRPr="002C3343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3ADB" w:rsidRPr="00AC3ADB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it-IT"/>
          <w14:ligatures w14:val="none"/>
        </w:rPr>
        <w:drawing>
          <wp:anchor distT="0" distB="0" distL="114300" distR="114300" simplePos="0" relativeHeight="251662336" behindDoc="0" locked="0" layoutInCell="1" allowOverlap="1" wp14:anchorId="2ED101B9" wp14:editId="4063C91D">
            <wp:simplePos x="0" y="0"/>
            <wp:positionH relativeFrom="column">
              <wp:posOffset>2188845</wp:posOffset>
            </wp:positionH>
            <wp:positionV relativeFrom="paragraph">
              <wp:posOffset>6096</wp:posOffset>
            </wp:positionV>
            <wp:extent cx="3776345" cy="3776345"/>
            <wp:effectExtent l="0" t="0" r="0" b="0"/>
            <wp:wrapSquare wrapText="bothSides"/>
            <wp:docPr id="53100157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3ADB" w:rsidRPr="00AC3A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Il </w:t>
      </w:r>
      <w:r w:rsidR="00AC3A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diagramma</w:t>
      </w:r>
      <w:r w:rsidR="00AC3ADB" w:rsidRPr="00AC3AD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rappresenta la distribuzione fisica delle componenti software e le modalità con cui queste interagiscono all’interno dell’infrastruttura. In particolare, si evidenzia la separazione tra l’applicazione mobile, che funge da interfaccia utente, e il server, responsabile della logica applicativa. Quest’ultimo espone le API necessarie alla comunicazione con il client e gestisce i modelli dei dati, che vengono recuperati e manipolati attraverso un database locale. Tale organizzazione permette una chiara divisione delle responsabilità e facilita l’evoluzione indipendente delle diverse componenti del sistema. </w:t>
      </w:r>
    </w:p>
    <w:p w14:paraId="04A37BC6" w14:textId="32842715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07850761" w14:textId="77777777" w:rsidR="002C3343" w:rsidRDefault="002C3343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773D6947" w14:textId="77777777" w:rsidR="002C3343" w:rsidRDefault="00AC3ADB" w:rsidP="002C3343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C334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lastRenderedPageBreak/>
        <w:t xml:space="preserve">MVC </w:t>
      </w:r>
      <w:proofErr w:type="spellStart"/>
      <w:r w:rsidRPr="002C3343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diagram</w:t>
      </w:r>
      <w:proofErr w:type="spellEnd"/>
    </w:p>
    <w:p w14:paraId="1E6EC1C9" w14:textId="1D844AFC" w:rsidR="002C3343" w:rsidRPr="002C3343" w:rsidRDefault="002C3343" w:rsidP="002C3343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Il diagramma MVC (Model-</w:t>
      </w:r>
      <w:proofErr w:type="spellStart"/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View</w:t>
      </w:r>
      <w:proofErr w:type="spellEnd"/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-Controller) illustra la suddivisione logica delle responsabilità all’interno del sistema. Nel nostro progetto è stata adottata una variante semplificata del modello tradizionale, strutturata come segue:</w:t>
      </w:r>
    </w:p>
    <w:p w14:paraId="1A0CF0CF" w14:textId="43962206" w:rsidR="002C3343" w:rsidRPr="002C3343" w:rsidRDefault="002C3343" w:rsidP="002C33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Alla base si trova il Database, che rappresenta la fonte persistente dei dati. Il livello Model, situato sul server, contiene le logiche di accesso ai dati e interagisce con il database tramite funzioni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che chiamano le </w:t>
      </w: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query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presenti nel progetto Database</w:t>
      </w:r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. Il Controller, anch'esso parte del server, gestisce la logica applicativa e si occupa di elaborare le richieste ricevute, richiamando le funzioni del Model. Infine, la </w:t>
      </w:r>
      <w:proofErr w:type="spellStart"/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View</w:t>
      </w:r>
      <w:proofErr w:type="spellEnd"/>
      <w:r w:rsidRPr="002C334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 è rappresentata dall’app mobile, che comunica con il Controller attraverso chiamate API. Questa separazione consente una gestione ordinata del flusso dati e favorisce la scalabilità e la manutenibilità del sistema.</w:t>
      </w:r>
    </w:p>
    <w:p w14:paraId="1253A6EA" w14:textId="684FA77C" w:rsidR="00AC3ADB" w:rsidRDefault="002C3343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D92174" wp14:editId="30577E1C">
                <wp:simplePos x="0" y="0"/>
                <wp:positionH relativeFrom="column">
                  <wp:posOffset>404495</wp:posOffset>
                </wp:positionH>
                <wp:positionV relativeFrom="paragraph">
                  <wp:posOffset>4582795</wp:posOffset>
                </wp:positionV>
                <wp:extent cx="5109210" cy="635"/>
                <wp:effectExtent l="0" t="0" r="0" b="0"/>
                <wp:wrapSquare wrapText="bothSides"/>
                <wp:docPr id="212703049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9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1CD9F9" w14:textId="5130F048" w:rsidR="002C3343" w:rsidRPr="002C3343" w:rsidRDefault="002C3343" w:rsidP="002C3343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t xml:space="preserve">Figura </w:t>
                            </w:r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instrText xml:space="preserve"> SEQ Figura \* ARABIC </w:instrText>
                            </w:r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2C3343">
                              <w:rPr>
                                <w:rFonts w:ascii="Times New Roman" w:hAnsi="Times New Roman" w:cs="Times New Roman"/>
                                <w:noProof/>
                              </w:rPr>
                              <w:t>3</w:t>
                            </w:r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t xml:space="preserve">: MVC </w:t>
                            </w:r>
                            <w:proofErr w:type="spellStart"/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t>diagram</w:t>
                            </w:r>
                            <w:proofErr w:type="spellEnd"/>
                            <w:r w:rsidRPr="002C3343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92174" id="_x0000_s1028" type="#_x0000_t202" style="position:absolute;margin-left:31.85pt;margin-top:360.85pt;width:402.3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" stroked="f">
                <v:textbox style="mso-fit-shape-to-text:t" inset="0,0,0,0">
                  <w:txbxContent>
                    <w:p w14:paraId="141CD9F9" w14:textId="5130F048" w:rsidR="002C3343" w:rsidRPr="002C3343" w:rsidRDefault="002C3343" w:rsidP="002C3343">
                      <w:pPr>
                        <w:pStyle w:val="Didascalia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2C3343">
                        <w:rPr>
                          <w:rFonts w:ascii="Times New Roman" w:hAnsi="Times New Roman" w:cs="Times New Roman"/>
                        </w:rPr>
                        <w:t xml:space="preserve">Figura </w:t>
                      </w:r>
                      <w:r w:rsidRPr="002C3343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2C3343">
                        <w:rPr>
                          <w:rFonts w:ascii="Times New Roman" w:hAnsi="Times New Roman" w:cs="Times New Roman"/>
                        </w:rPr>
                        <w:instrText xml:space="preserve"> SEQ Figura \* ARABIC </w:instrText>
                      </w:r>
                      <w:r w:rsidRPr="002C3343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Pr="002C3343">
                        <w:rPr>
                          <w:rFonts w:ascii="Times New Roman" w:hAnsi="Times New Roman" w:cs="Times New Roman"/>
                          <w:noProof/>
                        </w:rPr>
                        <w:t>3</w:t>
                      </w:r>
                      <w:r w:rsidRPr="002C3343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  <w:r w:rsidRPr="002C3343">
                        <w:rPr>
                          <w:rFonts w:ascii="Times New Roman" w:hAnsi="Times New Roman" w:cs="Times New Roman"/>
                        </w:rPr>
                        <w:t xml:space="preserve">: MVC </w:t>
                      </w:r>
                      <w:proofErr w:type="spellStart"/>
                      <w:r w:rsidRPr="002C3343">
                        <w:rPr>
                          <w:rFonts w:ascii="Times New Roman" w:hAnsi="Times New Roman" w:cs="Times New Roman"/>
                        </w:rPr>
                        <w:t>diagram</w:t>
                      </w:r>
                      <w:proofErr w:type="spellEnd"/>
                      <w:r w:rsidRPr="002C3343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t-IT"/>
        </w:rPr>
        <w:drawing>
          <wp:anchor distT="0" distB="0" distL="114300" distR="114300" simplePos="0" relativeHeight="251663360" behindDoc="1" locked="0" layoutInCell="1" allowOverlap="1" wp14:anchorId="15F51FBE" wp14:editId="19F9E99D">
            <wp:simplePos x="0" y="0"/>
            <wp:positionH relativeFrom="column">
              <wp:posOffset>404495</wp:posOffset>
            </wp:positionH>
            <wp:positionV relativeFrom="paragraph">
              <wp:posOffset>181610</wp:posOffset>
            </wp:positionV>
            <wp:extent cx="5109210" cy="4344035"/>
            <wp:effectExtent l="0" t="0" r="0" b="0"/>
            <wp:wrapSquare wrapText="bothSides"/>
            <wp:docPr id="166889303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10" cy="434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066E23" w14:textId="7893AE10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11DBBC15" w14:textId="53340232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4C305BEE" w14:textId="50C51A0D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1A62780B" w14:textId="33AC4ED8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037BF4BC" w14:textId="416EF057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562F4D9E" w14:textId="36B80C30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6E75696A" w14:textId="3B8312D2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7C0F3812" w14:textId="32C3CCCA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2F5A9AF1" w14:textId="03B73FC7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38C06EDD" w14:textId="0DECA1AC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7D4BF10A" w14:textId="77777777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5517D3AA" w14:textId="77777777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7B733609" w14:textId="77777777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56A81116" w14:textId="702D51C1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2335A51D" w14:textId="77777777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5520F4CD" w14:textId="77777777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2A14FBCB" w14:textId="77777777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3268B599" w14:textId="77777777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309DA105" w14:textId="77777777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1A22EE1C" w14:textId="77777777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538C3F6C" w14:textId="77777777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6C977846" w14:textId="77777777" w:rsidR="00AC3ADB" w:rsidRDefault="00AC3ADB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p w14:paraId="4ED4910B" w14:textId="06CF5DBA" w:rsidR="00D35817" w:rsidRPr="00D5142A" w:rsidRDefault="00D35817" w:rsidP="00D35817">
      <w:pPr>
        <w:pStyle w:val="Titolo1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7" w:name="_Toc197385761"/>
      <w:r w:rsidRPr="00D5142A">
        <w:rPr>
          <w:rFonts w:ascii="Times New Roman" w:hAnsi="Times New Roman" w:cs="Times New Roman"/>
          <w:b/>
          <w:bCs/>
          <w:color w:val="auto"/>
          <w:sz w:val="44"/>
          <w:szCs w:val="44"/>
        </w:rPr>
        <w:lastRenderedPageBreak/>
        <w:t xml:space="preserve">Iterazione </w:t>
      </w:r>
      <w:r>
        <w:rPr>
          <w:rFonts w:ascii="Times New Roman" w:hAnsi="Times New Roman" w:cs="Times New Roman"/>
          <w:b/>
          <w:bCs/>
          <w:color w:val="auto"/>
          <w:sz w:val="44"/>
          <w:szCs w:val="44"/>
        </w:rPr>
        <w:t>1</w:t>
      </w:r>
      <w:bookmarkEnd w:id="7"/>
    </w:p>
    <w:p w14:paraId="4BCD414A" w14:textId="77777777" w:rsidR="00D35817" w:rsidRPr="00087752" w:rsidRDefault="00D35817" w:rsidP="00D35817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1C4E9C1C" w14:textId="3BD60DD3" w:rsidR="00D35817" w:rsidRPr="00D5142A" w:rsidRDefault="007B4EDF" w:rsidP="00D35817">
      <w:pPr>
        <w:pStyle w:val="Titolo2"/>
        <w:rPr>
          <w:rFonts w:ascii="Times New Roman" w:hAnsi="Times New Roman" w:cs="Times New Roman"/>
          <w:b/>
          <w:bCs/>
          <w:color w:val="auto"/>
        </w:rPr>
      </w:pPr>
      <w:bookmarkStart w:id="8" w:name="_Toc197385762"/>
      <w:r>
        <w:rPr>
          <w:rFonts w:ascii="Times New Roman" w:hAnsi="Times New Roman" w:cs="Times New Roman"/>
          <w:b/>
          <w:bCs/>
          <w:color w:val="auto"/>
        </w:rPr>
        <w:t>Aggiornamento dei casi d’uso</w:t>
      </w:r>
      <w:bookmarkEnd w:id="8"/>
    </w:p>
    <w:p w14:paraId="114BDDE7" w14:textId="18A357E5" w:rsidR="007B4EDF" w:rsidRDefault="007B4EDF" w:rsidP="003B2BAE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4EDF">
        <w:rPr>
          <w:rFonts w:ascii="Times New Roman" w:hAnsi="Times New Roman" w:cs="Times New Roman"/>
          <w:sz w:val="24"/>
          <w:szCs w:val="24"/>
        </w:rPr>
        <w:t>UC1: LOG IN / SIGN IN</w:t>
      </w:r>
      <w:r w:rsidRPr="007B4EDF">
        <w:rPr>
          <w:rFonts w:ascii="Times New Roman" w:hAnsi="Times New Roman" w:cs="Times New Roman"/>
          <w:sz w:val="24"/>
          <w:szCs w:val="24"/>
        </w:rPr>
        <w:t xml:space="preserve">. </w:t>
      </w:r>
      <w:r w:rsidR="002F36D8">
        <w:rPr>
          <w:rFonts w:ascii="Times New Roman" w:hAnsi="Times New Roman" w:cs="Times New Roman"/>
          <w:sz w:val="24"/>
          <w:szCs w:val="24"/>
        </w:rPr>
        <w:t xml:space="preserve">Eliminazione variabile </w:t>
      </w:r>
      <w:proofErr w:type="gramStart"/>
      <w:r w:rsidR="002F36D8">
        <w:rPr>
          <w:rFonts w:ascii="Times New Roman" w:hAnsi="Times New Roman" w:cs="Times New Roman"/>
          <w:sz w:val="24"/>
          <w:szCs w:val="24"/>
        </w:rPr>
        <w:t>email</w:t>
      </w:r>
      <w:proofErr w:type="gramEnd"/>
      <w:r w:rsidR="002F36D8">
        <w:rPr>
          <w:rFonts w:ascii="Times New Roman" w:hAnsi="Times New Roman" w:cs="Times New Roman"/>
          <w:sz w:val="24"/>
          <w:szCs w:val="24"/>
        </w:rPr>
        <w:t xml:space="preserve">. </w:t>
      </w:r>
      <w:r w:rsidRPr="007B4EDF">
        <w:rPr>
          <w:rFonts w:ascii="Times New Roman" w:hAnsi="Times New Roman" w:cs="Times New Roman"/>
          <w:sz w:val="24"/>
          <w:szCs w:val="24"/>
        </w:rPr>
        <w:t>Non è necessario l’utilizzo di una mail per il login, in quanto non viene utilizzata in alcun modo.</w:t>
      </w:r>
    </w:p>
    <w:p w14:paraId="000B534C" w14:textId="781D38D2" w:rsidR="007B4EDF" w:rsidRDefault="007B4EDF" w:rsidP="007B4EDF">
      <w:pPr>
        <w:pStyle w:val="Paragrafoelenco"/>
        <w:rPr>
          <w:rFonts w:ascii="Times New Roman" w:hAnsi="Times New Roman" w:cs="Times New Roman"/>
          <w:sz w:val="24"/>
          <w:szCs w:val="24"/>
        </w:rPr>
      </w:pPr>
      <w:r w:rsidRPr="007B4EDF">
        <w:rPr>
          <w:rFonts w:ascii="Times New Roman" w:hAnsi="Times New Roman" w:cs="Times New Roman"/>
          <w:sz w:val="24"/>
          <w:szCs w:val="24"/>
        </w:rPr>
        <w:t>POSTCONDIZIONI: l’utente può eseguire nuovamente l’accesso all’app inserendo username e passwo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B077EA0" w14:textId="77777777" w:rsidR="007B4EDF" w:rsidRPr="007B4EDF" w:rsidRDefault="007B4EDF" w:rsidP="007B4EDF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59F251D1" w14:textId="5D47609E" w:rsidR="007B4EDF" w:rsidRDefault="007B4EDF" w:rsidP="007B4EDF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4EDF">
        <w:rPr>
          <w:rFonts w:ascii="Times New Roman" w:hAnsi="Times New Roman" w:cs="Times New Roman"/>
          <w:sz w:val="24"/>
          <w:szCs w:val="24"/>
        </w:rPr>
        <w:t xml:space="preserve">UC2 </w:t>
      </w:r>
      <w:r w:rsidRPr="007B4EDF">
        <w:rPr>
          <w:rFonts w:ascii="Times New Roman" w:hAnsi="Times New Roman" w:cs="Times New Roman"/>
          <w:sz w:val="24"/>
          <w:szCs w:val="24"/>
        </w:rPr>
        <w:t>e</w:t>
      </w:r>
      <w:r w:rsidRPr="007B4EDF">
        <w:rPr>
          <w:rFonts w:ascii="Times New Roman" w:hAnsi="Times New Roman" w:cs="Times New Roman"/>
          <w:sz w:val="24"/>
          <w:szCs w:val="24"/>
        </w:rPr>
        <w:t xml:space="preserve"> UC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B4EDF">
        <w:rPr>
          <w:rFonts w:ascii="Times New Roman" w:hAnsi="Times New Roman" w:cs="Times New Roman"/>
          <w:sz w:val="24"/>
          <w:szCs w:val="24"/>
        </w:rPr>
        <w:t xml:space="preserve">I presenti casi d’uso restano invariati, è stata presa la decisione di non implementarli nella presente versione dell’app; il ruolo di “Ente” verrà ricoperto </w:t>
      </w:r>
      <w:proofErr w:type="gramStart"/>
      <w:r w:rsidRPr="007B4EDF">
        <w:rPr>
          <w:rFonts w:ascii="Times New Roman" w:hAnsi="Times New Roman" w:cs="Times New Roman"/>
          <w:sz w:val="24"/>
          <w:szCs w:val="24"/>
        </w:rPr>
        <w:t>dal team</w:t>
      </w:r>
      <w:proofErr w:type="gramEnd"/>
      <w:r w:rsidRPr="007B4EDF">
        <w:rPr>
          <w:rFonts w:ascii="Times New Roman" w:hAnsi="Times New Roman" w:cs="Times New Roman"/>
          <w:sz w:val="24"/>
          <w:szCs w:val="24"/>
        </w:rPr>
        <w:t xml:space="preserve"> di sviluppo, che si occuperà di popolare il database dei luoghi.</w:t>
      </w:r>
    </w:p>
    <w:p w14:paraId="52C64AF9" w14:textId="77777777" w:rsidR="007B4EDF" w:rsidRPr="007B4EDF" w:rsidRDefault="007B4EDF" w:rsidP="007B4EDF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737D7798" w14:textId="7ACD65F9" w:rsidR="002F36D8" w:rsidRDefault="007B4EDF" w:rsidP="002F36D8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B4EDF">
        <w:rPr>
          <w:rFonts w:ascii="Times New Roman" w:hAnsi="Times New Roman" w:cs="Times New Roman"/>
          <w:sz w:val="24"/>
          <w:szCs w:val="24"/>
        </w:rPr>
        <w:t>UC4 – UC7</w:t>
      </w:r>
      <w:r w:rsidRPr="007B4E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4EDF">
        <w:rPr>
          <w:rFonts w:ascii="Times New Roman" w:hAnsi="Times New Roman" w:cs="Times New Roman"/>
          <w:sz w:val="24"/>
          <w:szCs w:val="24"/>
        </w:rPr>
        <w:t>I presenti casi d’uso restano invariati.</w:t>
      </w:r>
    </w:p>
    <w:p w14:paraId="7AF26A85" w14:textId="77777777" w:rsidR="002F36D8" w:rsidRPr="002F36D8" w:rsidRDefault="002F36D8" w:rsidP="002F36D8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30ADB618" w14:textId="6AF352EE" w:rsidR="002F36D8" w:rsidRPr="002F36D8" w:rsidRDefault="002F36D8" w:rsidP="002F36D8">
      <w:pPr>
        <w:pStyle w:val="Paragrafoelenco"/>
        <w:numPr>
          <w:ilvl w:val="0"/>
          <w:numId w:val="4"/>
        </w:num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F36D8">
        <w:rPr>
          <w:rFonts w:ascii="Times New Roman" w:hAnsi="Times New Roman" w:cs="Times New Roman"/>
          <w:sz w:val="24"/>
          <w:szCs w:val="24"/>
        </w:rPr>
        <w:t>UC8</w:t>
      </w:r>
      <w:r>
        <w:rPr>
          <w:rFonts w:ascii="Times New Roman" w:hAnsi="Times New Roman" w:cs="Times New Roman"/>
          <w:sz w:val="24"/>
          <w:szCs w:val="24"/>
        </w:rPr>
        <w:t xml:space="preserve"> (NUOVO)</w:t>
      </w:r>
      <w:r w:rsidRPr="002F36D8">
        <w:rPr>
          <w:rFonts w:ascii="Times New Roman" w:hAnsi="Times New Roman" w:cs="Times New Roman"/>
          <w:sz w:val="24"/>
          <w:szCs w:val="24"/>
        </w:rPr>
        <w:t>: SELEZIONE MAPPA. L’utente visualizza i viaggi che ha pianificato in precedenza, scegliendo se visualizzarne nuovamente uno o se crearne uno nuovo. (Per comodità i piani di viaggio sono identificati come “mappe” o “itinerari”)</w:t>
      </w:r>
      <w:r w:rsidRPr="002F36D8">
        <w:rPr>
          <w:rFonts w:ascii="Times New Roman" w:hAnsi="Times New Roman" w:cs="Times New Roman"/>
          <w:sz w:val="24"/>
          <w:szCs w:val="24"/>
        </w:rPr>
        <w:t>.</w:t>
      </w:r>
    </w:p>
    <w:p w14:paraId="0C9780B7" w14:textId="36A91A1F" w:rsidR="002F36D8" w:rsidRPr="002F36D8" w:rsidRDefault="002F36D8" w:rsidP="002F36D8">
      <w:pPr>
        <w:pStyle w:val="Paragrafoelenco"/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F36D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RECONDIZIONE: l’utente deve avere eseguito il log-in all’applicazione</w:t>
      </w:r>
      <w:r w:rsidRPr="002F36D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 xml:space="preserve">. </w:t>
      </w:r>
    </w:p>
    <w:p w14:paraId="0287944F" w14:textId="3D51F7AD" w:rsidR="00AC3ADB" w:rsidRPr="002F36D8" w:rsidRDefault="002F36D8" w:rsidP="002F36D8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</w:pPr>
      <w:r w:rsidRPr="002F36D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it-IT"/>
          <w14:ligatures w14:val="none"/>
        </w:rPr>
        <w:t>POSTCONDIZIONE: se l’utente decide di creare una nuova mappa, vengono avviati i casi d’uso da 4 a 7.</w:t>
      </w:r>
    </w:p>
    <w:p w14:paraId="17FA487B" w14:textId="474DCE1A" w:rsidR="00AC3ADB" w:rsidRPr="006A752C" w:rsidRDefault="00AC3ADB" w:rsidP="006A752C">
      <w:pPr>
        <w:pStyle w:val="Titolo2"/>
        <w:rPr>
          <w:rFonts w:ascii="Times New Roman" w:hAnsi="Times New Roman" w:cs="Times New Roman"/>
          <w:lang w:eastAsia="it-IT"/>
        </w:rPr>
      </w:pPr>
    </w:p>
    <w:p w14:paraId="308D97B1" w14:textId="61294903" w:rsidR="00AC3ADB" w:rsidRPr="006A752C" w:rsidRDefault="006A752C" w:rsidP="006A752C">
      <w:pPr>
        <w:pStyle w:val="Titolo2"/>
        <w:rPr>
          <w:rFonts w:ascii="Times New Roman" w:hAnsi="Times New Roman" w:cs="Times New Roman"/>
          <w:b/>
          <w:bCs/>
          <w:color w:val="auto"/>
        </w:rPr>
      </w:pPr>
      <w:bookmarkStart w:id="9" w:name="_Toc197385763"/>
      <w:r w:rsidRPr="006A752C">
        <w:rPr>
          <w:rFonts w:ascii="Times New Roman" w:hAnsi="Times New Roman" w:cs="Times New Roman"/>
          <w:b/>
          <w:bCs/>
          <w:color w:val="auto"/>
        </w:rPr>
        <w:t>Architettura del server</w:t>
      </w:r>
      <w:bookmarkEnd w:id="9"/>
    </w:p>
    <w:p w14:paraId="110CD1FF" w14:textId="2EB56193" w:rsidR="006A752C" w:rsidRDefault="006A752C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In questa iterazione ci si concentra sulla progettazione e sulla scrittura del codice, partendo dal progetto server Java in Eclipse IDE.</w:t>
      </w:r>
    </w:p>
    <w:p w14:paraId="6A1B1B4E" w14:textId="11DA685B" w:rsidR="006036C5" w:rsidRDefault="006036C5" w:rsidP="00422C14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4"/>
          <w:szCs w:val="24"/>
          <w:lang w:eastAsia="it-IT"/>
          <w14:ligatures w14:val="none"/>
        </w:rPr>
        <w:drawing>
          <wp:anchor distT="0" distB="0" distL="114300" distR="114300" simplePos="0" relativeHeight="251668480" behindDoc="0" locked="0" layoutInCell="1" allowOverlap="1" wp14:anchorId="5A5DBA6D" wp14:editId="0A315971">
            <wp:simplePos x="0" y="0"/>
            <wp:positionH relativeFrom="column">
              <wp:posOffset>24765</wp:posOffset>
            </wp:positionH>
            <wp:positionV relativeFrom="paragraph">
              <wp:posOffset>412115</wp:posOffset>
            </wp:positionV>
            <wp:extent cx="6068060" cy="2663825"/>
            <wp:effectExtent l="0" t="0" r="8890" b="3175"/>
            <wp:wrapSquare wrapText="bothSides"/>
            <wp:docPr id="117063778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52C" w:rsidRPr="00422C1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 xml:space="preserve">Package </w:t>
      </w:r>
      <w:proofErr w:type="spellStart"/>
      <w:r w:rsidR="006A752C" w:rsidRPr="00422C14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  <w:t>diagram</w:t>
      </w:r>
      <w:proofErr w:type="spellEnd"/>
    </w:p>
    <w:p w14:paraId="190CA8DA" w14:textId="77777777" w:rsidR="006036C5" w:rsidRDefault="006036C5" w:rsidP="00422C1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it-IT"/>
          <w14:ligatures w14:val="none"/>
        </w:rPr>
      </w:pPr>
    </w:p>
    <w:p w14:paraId="2DA4E773" w14:textId="2D7C6A74" w:rsidR="00422C14" w:rsidRDefault="00422C14" w:rsidP="00422C1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 xml:space="preserve">Come mostra il diagramma dei pacchetti, l’applicazione è suddivisa in tre progetti Maven separati: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controll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llegati tra loro tramite dipendenze dichiarate nel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p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om.xml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</w:t>
      </w:r>
    </w:p>
    <w:p w14:paraId="1411BC75" w14:textId="77777777" w:rsidR="006036C5" w:rsidRPr="00422C14" w:rsidRDefault="006036C5" w:rsidP="00422C14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it-IT"/>
        </w:rPr>
      </w:pPr>
    </w:p>
    <w:p w14:paraId="17B19A6D" w14:textId="6D22F0EA" w:rsidR="006036C5" w:rsidRPr="006036C5" w:rsidRDefault="00422C14" w:rsidP="006036C5">
      <w:pPr>
        <w:pStyle w:val="Paragrafoelenco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: contiene il pacchetto </w:t>
      </w:r>
      <w:proofErr w:type="spellStart"/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gestore_db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include le classi responsabili della creazione del database e dell'esecuzione delle query (utilizzate dalle API); il pacchetto </w:t>
      </w:r>
      <w:proofErr w:type="spellStart"/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atabaseIF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interfacce delle classi di </w:t>
      </w:r>
      <w:proofErr w:type="spellStart"/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gestore_db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; i pacchetti generati automaticamente da </w:t>
      </w:r>
      <w:proofErr w:type="spellStart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jOOQ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; </w:t>
      </w:r>
      <w:proofErr w:type="spellStart"/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test_db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per i test </w:t>
      </w:r>
      <w:proofErr w:type="spellStart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JUnit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elle query; e infine </w:t>
      </w:r>
      <w:proofErr w:type="spellStart"/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db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conterrà i file del database principale e di quello di test, al fine di evitare la modifica involontaria dei </w:t>
      </w:r>
      <w:r w:rsidRPr="006036C5">
        <w:rPr>
          <w:rFonts w:ascii="Times New Roman" w:hAnsi="Times New Roman" w:cs="Times New Roman"/>
          <w:sz w:val="24"/>
          <w:szCs w:val="24"/>
        </w:rPr>
        <w:t>dati originali.</w:t>
      </w:r>
    </w:p>
    <w:p w14:paraId="25F5314D" w14:textId="77777777" w:rsidR="006036C5" w:rsidRPr="006036C5" w:rsidRDefault="006036C5" w:rsidP="006036C5">
      <w:pPr>
        <w:pStyle w:val="Paragrafoelenco"/>
        <w:rPr>
          <w:rFonts w:ascii="Times New Roman" w:hAnsi="Times New Roman" w:cs="Times New Roman"/>
          <w:sz w:val="24"/>
          <w:szCs w:val="24"/>
        </w:rPr>
      </w:pPr>
    </w:p>
    <w:p w14:paraId="4A18EE1E" w14:textId="77777777" w:rsidR="006036C5" w:rsidRPr="006036C5" w:rsidRDefault="00422C14" w:rsidP="004C3595">
      <w:pPr>
        <w:pStyle w:val="Paragrafoelenco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: comprende i pacchetti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li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contengono le classi che rappresentano gli oggetti del dominio (ad esempio Utente, Luogo, ecc.);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repository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classi annotate con </w:t>
      </w:r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@Repository</w:t>
      </w:r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 Spring Boot, le quali si interfacciano con il database invocando le query; e </w:t>
      </w:r>
      <w:proofErr w:type="spellStart"/>
      <w:r w:rsidRPr="006036C5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liIF</w:t>
      </w:r>
      <w:proofErr w:type="spellEnd"/>
      <w:r w:rsidRPr="006036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che co</w:t>
      </w:r>
      <w:r w:rsidRPr="006036C5">
        <w:rPr>
          <w:rFonts w:ascii="Times New Roman" w:hAnsi="Times New Roman" w:cs="Times New Roman"/>
          <w:sz w:val="24"/>
          <w:szCs w:val="24"/>
        </w:rPr>
        <w:t>ntiene le interfacce dei repository.</w:t>
      </w:r>
    </w:p>
    <w:p w14:paraId="4BE8DF7C" w14:textId="77777777" w:rsidR="006036C5" w:rsidRPr="006036C5" w:rsidRDefault="006036C5" w:rsidP="006036C5">
      <w:pPr>
        <w:pStyle w:val="Paragrafoelenco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4C87F715" w14:textId="0EF79A58" w:rsidR="00422C14" w:rsidRDefault="00422C14" w:rsidP="004C3595">
      <w:pPr>
        <w:pStyle w:val="Paragrafoelenco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controller: includ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services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classi annotat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@Service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 Spring Boot, responsabili della logica delle API e dell’interazione con il progetto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model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;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controll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classi annotat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@RestControll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he gestiscono le richieste HTTP e l’invio delle risposte API; </w:t>
      </w:r>
      <w:proofErr w:type="spellStart"/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controllerIF</w:t>
      </w:r>
      <w:proofErr w:type="spellEnd"/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n le interfacce dei controller; e infine </w:t>
      </w:r>
      <w:r w:rsidRPr="00422C14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server</w:t>
      </w:r>
      <w:r w:rsidRPr="00422C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che conterrà la classe per l’avvio del server.</w:t>
      </w:r>
    </w:p>
    <w:p w14:paraId="30DDEDB7" w14:textId="77777777" w:rsidR="006036C5" w:rsidRPr="006036C5" w:rsidRDefault="006036C5" w:rsidP="006036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</w:p>
    <w:p w14:paraId="37627200" w14:textId="4337372A" w:rsidR="006036C5" w:rsidRPr="006A752C" w:rsidRDefault="006036C5" w:rsidP="006036C5">
      <w:pPr>
        <w:pStyle w:val="Titolo2"/>
        <w:rPr>
          <w:rFonts w:ascii="Times New Roman" w:hAnsi="Times New Roman" w:cs="Times New Roman"/>
          <w:b/>
          <w:bCs/>
          <w:color w:val="auto"/>
        </w:rPr>
      </w:pPr>
      <w:bookmarkStart w:id="10" w:name="_Toc197385764"/>
      <w:r>
        <w:rPr>
          <w:rFonts w:ascii="Times New Roman" w:hAnsi="Times New Roman" w:cs="Times New Roman"/>
          <w:b/>
          <w:bCs/>
          <w:color w:val="auto"/>
        </w:rPr>
        <w:t>Database</w:t>
      </w:r>
      <w:bookmarkEnd w:id="10"/>
    </w:p>
    <w:p w14:paraId="56BC2A36" w14:textId="1751457E" w:rsidR="006036C5" w:rsidRPr="006036C5" w:rsidRDefault="006036C5" w:rsidP="006036C5">
      <w:pPr>
        <w:rPr>
          <w:rFonts w:ascii="Times New Roman" w:hAnsi="Times New Roman" w:cs="Times New Roman"/>
          <w:sz w:val="24"/>
          <w:szCs w:val="24"/>
          <w:u w:val="single"/>
          <w:lang w:eastAsia="it-IT"/>
        </w:rPr>
      </w:pPr>
      <w:r>
        <w:rPr>
          <w:rFonts w:ascii="Times New Roman" w:hAnsi="Times New Roman" w:cs="Times New Roman"/>
          <w:sz w:val="24"/>
          <w:szCs w:val="24"/>
          <w:lang w:eastAsia="it-IT"/>
        </w:rPr>
        <w:t>Bla bla</w:t>
      </w:r>
    </w:p>
    <w:p w14:paraId="17511235" w14:textId="415155E4" w:rsidR="00DB38F6" w:rsidRPr="00422C14" w:rsidRDefault="00DB38F6" w:rsidP="00DB38F6">
      <w:pPr>
        <w:rPr>
          <w:rFonts w:ascii="Times New Roman" w:hAnsi="Times New Roman" w:cs="Times New Roman"/>
          <w:sz w:val="24"/>
          <w:szCs w:val="24"/>
          <w:lang w:eastAsia="it-IT"/>
        </w:rPr>
      </w:pPr>
    </w:p>
    <w:sectPr w:rsidR="00DB38F6" w:rsidRPr="00422C1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37C54" w14:textId="77777777" w:rsidR="00A15919" w:rsidRDefault="00A15919" w:rsidP="00087752">
      <w:pPr>
        <w:spacing w:after="0" w:line="240" w:lineRule="auto"/>
      </w:pPr>
      <w:r>
        <w:separator/>
      </w:r>
    </w:p>
  </w:endnote>
  <w:endnote w:type="continuationSeparator" w:id="0">
    <w:p w14:paraId="05302577" w14:textId="77777777" w:rsidR="00A15919" w:rsidRDefault="00A15919" w:rsidP="00087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MR1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4FB27" w14:textId="77777777" w:rsidR="00A15919" w:rsidRDefault="00A15919" w:rsidP="00087752">
      <w:pPr>
        <w:spacing w:after="0" w:line="240" w:lineRule="auto"/>
      </w:pPr>
      <w:r>
        <w:separator/>
      </w:r>
    </w:p>
  </w:footnote>
  <w:footnote w:type="continuationSeparator" w:id="0">
    <w:p w14:paraId="33ABD540" w14:textId="77777777" w:rsidR="00A15919" w:rsidRDefault="00A15919" w:rsidP="00087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DF576F"/>
    <w:multiLevelType w:val="hybridMultilevel"/>
    <w:tmpl w:val="F026930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09289F"/>
    <w:multiLevelType w:val="multilevel"/>
    <w:tmpl w:val="4D202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975367"/>
    <w:multiLevelType w:val="hybridMultilevel"/>
    <w:tmpl w:val="94E6BD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990383"/>
    <w:multiLevelType w:val="hybridMultilevel"/>
    <w:tmpl w:val="ABF2D0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B4118"/>
    <w:multiLevelType w:val="hybridMultilevel"/>
    <w:tmpl w:val="45BEF614"/>
    <w:lvl w:ilvl="0" w:tplc="2D30E47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02A9E"/>
    <w:multiLevelType w:val="hybridMultilevel"/>
    <w:tmpl w:val="3140CA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5774E"/>
    <w:multiLevelType w:val="hybridMultilevel"/>
    <w:tmpl w:val="55DC50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BE05D1"/>
    <w:multiLevelType w:val="hybridMultilevel"/>
    <w:tmpl w:val="2BB64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D26600"/>
    <w:multiLevelType w:val="hybridMultilevel"/>
    <w:tmpl w:val="C302A04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34826190">
    <w:abstractNumId w:val="4"/>
  </w:num>
  <w:num w:numId="2" w16cid:durableId="2092655151">
    <w:abstractNumId w:val="6"/>
  </w:num>
  <w:num w:numId="3" w16cid:durableId="1551651971">
    <w:abstractNumId w:val="7"/>
  </w:num>
  <w:num w:numId="4" w16cid:durableId="513108153">
    <w:abstractNumId w:val="2"/>
  </w:num>
  <w:num w:numId="5" w16cid:durableId="1173183078">
    <w:abstractNumId w:val="1"/>
  </w:num>
  <w:num w:numId="6" w16cid:durableId="210306835">
    <w:abstractNumId w:val="0"/>
  </w:num>
  <w:num w:numId="7" w16cid:durableId="666859526">
    <w:abstractNumId w:val="3"/>
  </w:num>
  <w:num w:numId="8" w16cid:durableId="1901476620">
    <w:abstractNumId w:val="8"/>
  </w:num>
  <w:num w:numId="9" w16cid:durableId="12937543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FD3"/>
    <w:rsid w:val="000746CE"/>
    <w:rsid w:val="00087752"/>
    <w:rsid w:val="000C7A69"/>
    <w:rsid w:val="001D370A"/>
    <w:rsid w:val="0021624C"/>
    <w:rsid w:val="002C3343"/>
    <w:rsid w:val="002F36D8"/>
    <w:rsid w:val="0031269C"/>
    <w:rsid w:val="0038501A"/>
    <w:rsid w:val="003A4347"/>
    <w:rsid w:val="003A6EF1"/>
    <w:rsid w:val="00422C14"/>
    <w:rsid w:val="004770AD"/>
    <w:rsid w:val="006036C5"/>
    <w:rsid w:val="006A752C"/>
    <w:rsid w:val="006D2AFD"/>
    <w:rsid w:val="007B4EDF"/>
    <w:rsid w:val="007E1FD3"/>
    <w:rsid w:val="008D7091"/>
    <w:rsid w:val="008F449C"/>
    <w:rsid w:val="009069B0"/>
    <w:rsid w:val="0094071E"/>
    <w:rsid w:val="00942633"/>
    <w:rsid w:val="00961049"/>
    <w:rsid w:val="009F439D"/>
    <w:rsid w:val="009F5D85"/>
    <w:rsid w:val="00A15919"/>
    <w:rsid w:val="00A35073"/>
    <w:rsid w:val="00A426F7"/>
    <w:rsid w:val="00A7269A"/>
    <w:rsid w:val="00AC3ADB"/>
    <w:rsid w:val="00AF591A"/>
    <w:rsid w:val="00B40B4F"/>
    <w:rsid w:val="00B670C3"/>
    <w:rsid w:val="00BC72C7"/>
    <w:rsid w:val="00C47DBC"/>
    <w:rsid w:val="00D35817"/>
    <w:rsid w:val="00D5142A"/>
    <w:rsid w:val="00DB38F6"/>
    <w:rsid w:val="00E70711"/>
    <w:rsid w:val="00EB4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9DC0A"/>
  <w15:chartTrackingRefBased/>
  <w15:docId w15:val="{A5096C78-12ED-4497-90CC-0D66D4CAC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36C5"/>
  </w:style>
  <w:style w:type="paragraph" w:styleId="Titolo1">
    <w:name w:val="heading 1"/>
    <w:basedOn w:val="Normale"/>
    <w:next w:val="Normale"/>
    <w:link w:val="Titolo1Carattere"/>
    <w:uiPriority w:val="9"/>
    <w:qFormat/>
    <w:rsid w:val="007E1F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E1F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E1F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E1F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E1F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E1F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E1F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E1F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E1F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E1FD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E1FD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E1F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E1FD3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E1FD3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E1FD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E1FD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E1FD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E1FD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E1F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E1F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E1F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1F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E1F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E1FD3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E1FD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E1FD3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E1F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E1FD3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E1FD3"/>
    <w:rPr>
      <w:b/>
      <w:bCs/>
      <w:smallCaps/>
      <w:color w:val="0F4761" w:themeColor="accent1" w:themeShade="BF"/>
      <w:spacing w:val="5"/>
    </w:rPr>
  </w:style>
  <w:style w:type="character" w:customStyle="1" w:styleId="fontstyle01">
    <w:name w:val="fontstyle01"/>
    <w:basedOn w:val="Carpredefinitoparagrafo"/>
    <w:rsid w:val="00942633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9F439D"/>
    <w:rPr>
      <w:b/>
      <w:bCs/>
    </w:rPr>
  </w:style>
  <w:style w:type="table" w:styleId="Grigliatabella">
    <w:name w:val="Table Grid"/>
    <w:basedOn w:val="Tabellanormale"/>
    <w:uiPriority w:val="39"/>
    <w:rsid w:val="00B40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C47DBC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C47DBC"/>
    <w:pPr>
      <w:spacing w:after="100"/>
      <w:ind w:left="220"/>
    </w:pPr>
    <w:rPr>
      <w:rFonts w:eastAsiaTheme="minorEastAsia" w:cs="Times New Roman"/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C47DBC"/>
    <w:pPr>
      <w:spacing w:after="100"/>
    </w:pPr>
    <w:rPr>
      <w:rFonts w:eastAsiaTheme="minorEastAsia" w:cs="Times New Roman"/>
      <w:kern w:val="0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C47DBC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087752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087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87752"/>
  </w:style>
  <w:style w:type="paragraph" w:styleId="Pidipagina">
    <w:name w:val="footer"/>
    <w:basedOn w:val="Normale"/>
    <w:link w:val="PidipaginaCarattere"/>
    <w:uiPriority w:val="99"/>
    <w:unhideWhenUsed/>
    <w:rsid w:val="0008775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87752"/>
  </w:style>
  <w:style w:type="paragraph" w:styleId="Didascalia">
    <w:name w:val="caption"/>
    <w:basedOn w:val="Normale"/>
    <w:next w:val="Normale"/>
    <w:uiPriority w:val="35"/>
    <w:unhideWhenUsed/>
    <w:qFormat/>
    <w:rsid w:val="00E7071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fontstyle21">
    <w:name w:val="fontstyle21"/>
    <w:basedOn w:val="Carpredefinitoparagrafo"/>
    <w:rsid w:val="0038501A"/>
    <w:rPr>
      <w:rFonts w:ascii="Aptos" w:hAnsi="Aptos" w:hint="default"/>
      <w:b w:val="0"/>
      <w:bCs w:val="0"/>
      <w:i w:val="0"/>
      <w:iCs w:val="0"/>
      <w:color w:val="000000"/>
      <w:sz w:val="24"/>
      <w:szCs w:val="24"/>
    </w:rPr>
  </w:style>
  <w:style w:type="character" w:styleId="CodiceHTML">
    <w:name w:val="HTML Code"/>
    <w:basedOn w:val="Carpredefinitoparagrafo"/>
    <w:uiPriority w:val="99"/>
    <w:semiHidden/>
    <w:unhideWhenUsed/>
    <w:rsid w:val="00422C14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Carpredefinitoparagrafo"/>
    <w:rsid w:val="00422C14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422C1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422C14"/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422C1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422C14"/>
    <w:rPr>
      <w:rFonts w:ascii="Arial" w:eastAsia="Times New Roman" w:hAnsi="Arial" w:cs="Arial"/>
      <w:vanish/>
      <w:kern w:val="0"/>
      <w:sz w:val="16"/>
      <w:szCs w:val="16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0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1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2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682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222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122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1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530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088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456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3018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359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2576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6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B13D0-6869-45C6-83BB-18A8F7DE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0</Pages>
  <Words>2139</Words>
  <Characters>1219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9</cp:revision>
  <dcterms:created xsi:type="dcterms:W3CDTF">2025-05-04T15:41:00Z</dcterms:created>
  <dcterms:modified xsi:type="dcterms:W3CDTF">2025-05-05T23:03:00Z</dcterms:modified>
</cp:coreProperties>
</file>